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24" w:rsidRPr="00C379F3" w:rsidRDefault="001A4C24" w:rsidP="001A4C24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12"/>
          <w:szCs w:val="20"/>
          <w:u w:val="single"/>
        </w:rPr>
      </w:pPr>
    </w:p>
    <w:p w:rsidR="006D7C6F" w:rsidRPr="00C379F3" w:rsidRDefault="006D7C6F" w:rsidP="006D7C6F">
      <w:pPr>
        <w:tabs>
          <w:tab w:val="left" w:pos="1440"/>
        </w:tabs>
        <w:spacing w:line="240" w:lineRule="auto"/>
        <w:jc w:val="center"/>
        <w:rPr>
          <w:rFonts w:asciiTheme="majorHAnsi" w:hAnsiTheme="majorHAnsi"/>
          <w:b/>
          <w:sz w:val="26"/>
          <w:szCs w:val="20"/>
          <w:u w:val="single"/>
        </w:rPr>
      </w:pPr>
      <w:r w:rsidRPr="00C379F3">
        <w:rPr>
          <w:rFonts w:asciiTheme="majorHAnsi" w:eastAsia="Calibri" w:hAnsiTheme="majorHAnsi" w:cs="Times New Roman"/>
          <w:b/>
          <w:sz w:val="26"/>
          <w:szCs w:val="20"/>
          <w:u w:val="single"/>
        </w:rPr>
        <w:t>KHYBER PAKHTUNKHWA PUBLIC SERVICE COMMISSION PESHWAR</w:t>
      </w:r>
    </w:p>
    <w:p w:rsidR="006D7C6F" w:rsidRPr="00C379F3" w:rsidRDefault="006D7C6F" w:rsidP="006D7C6F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C379F3">
        <w:rPr>
          <w:rFonts w:asciiTheme="majorHAnsi" w:hAnsiTheme="majorHAnsi" w:cs="Times New Roman"/>
          <w:b/>
          <w:szCs w:val="20"/>
        </w:rPr>
        <w:t>(EXAMINATION</w:t>
      </w:r>
      <w:r w:rsidRPr="00C379F3">
        <w:rPr>
          <w:rFonts w:asciiTheme="majorHAnsi" w:eastAsia="Calibri" w:hAnsiTheme="majorHAnsi" w:cs="Times New Roman"/>
          <w:b/>
          <w:szCs w:val="20"/>
        </w:rPr>
        <w:t xml:space="preserve"> BRANCH)</w:t>
      </w:r>
    </w:p>
    <w:p w:rsidR="006D7C6F" w:rsidRPr="00C379F3" w:rsidRDefault="006D7C6F" w:rsidP="006D7C6F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12"/>
          <w:szCs w:val="20"/>
        </w:rPr>
      </w:pPr>
    </w:p>
    <w:p w:rsidR="006D7C6F" w:rsidRPr="00C379F3" w:rsidRDefault="006D7C6F" w:rsidP="006D7C6F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u w:val="single"/>
        </w:rPr>
      </w:pPr>
      <w:r w:rsidRPr="00C379F3">
        <w:rPr>
          <w:rFonts w:asciiTheme="majorHAnsi" w:eastAsia="Calibri" w:hAnsiTheme="majorHAnsi" w:cs="Times New Roman"/>
          <w:b/>
          <w:szCs w:val="20"/>
          <w:u w:val="single"/>
        </w:rPr>
        <w:t>REVISED ABILITY/SCREENING TEST SCHEDULE</w:t>
      </w:r>
    </w:p>
    <w:p w:rsidR="006D7C6F" w:rsidRPr="00C379F3" w:rsidRDefault="006D7C6F" w:rsidP="006D7C6F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12"/>
          <w:szCs w:val="20"/>
          <w:u w:val="single"/>
        </w:rPr>
      </w:pPr>
    </w:p>
    <w:p w:rsidR="006D7C6F" w:rsidRPr="00C379F3" w:rsidRDefault="006D7C6F" w:rsidP="006D7C6F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u w:val="single"/>
        </w:rPr>
      </w:pPr>
      <w:r w:rsidRPr="00C379F3">
        <w:rPr>
          <w:rFonts w:asciiTheme="majorHAnsi" w:eastAsia="Calibri" w:hAnsiTheme="majorHAnsi" w:cs="Times New Roman"/>
          <w:b/>
          <w:szCs w:val="20"/>
          <w:u w:val="single"/>
        </w:rPr>
        <w:t>(FEBRUARY -MARCH 2017)</w:t>
      </w:r>
    </w:p>
    <w:p w:rsidR="006D7C6F" w:rsidRPr="00C379F3" w:rsidRDefault="006D7C6F" w:rsidP="006D7C6F">
      <w:pPr>
        <w:tabs>
          <w:tab w:val="left" w:pos="144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D7C6F" w:rsidRPr="00C379F3" w:rsidRDefault="006D7C6F" w:rsidP="006D7C6F">
      <w:pPr>
        <w:spacing w:after="0" w:line="240" w:lineRule="auto"/>
        <w:ind w:left="-90" w:firstLine="630"/>
        <w:jc w:val="both"/>
        <w:rPr>
          <w:rFonts w:asciiTheme="majorHAnsi" w:hAnsiTheme="majorHAnsi"/>
          <w:sz w:val="20"/>
          <w:szCs w:val="20"/>
        </w:rPr>
      </w:pPr>
      <w:r w:rsidRPr="00C379F3">
        <w:rPr>
          <w:rFonts w:asciiTheme="majorHAnsi" w:hAnsiTheme="majorHAnsi"/>
          <w:sz w:val="20"/>
          <w:szCs w:val="20"/>
        </w:rPr>
        <w:t>In pursuance of order of the Worthy Chairman PSC</w:t>
      </w:r>
      <w:r w:rsidRPr="00C379F3">
        <w:rPr>
          <w:rFonts w:asciiTheme="majorHAnsi" w:eastAsia="Calibri" w:hAnsiTheme="majorHAnsi" w:cs="Times New Roman"/>
          <w:sz w:val="20"/>
          <w:szCs w:val="20"/>
        </w:rPr>
        <w:t>, t</w:t>
      </w:r>
      <w:r w:rsidRPr="00C379F3">
        <w:rPr>
          <w:rFonts w:asciiTheme="majorHAnsi" w:hAnsiTheme="majorHAnsi"/>
          <w:sz w:val="20"/>
          <w:szCs w:val="20"/>
        </w:rPr>
        <w:t xml:space="preserve">he Examination Conduct Branch has revised  scheduled of 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>Ability /Screening Tests</w:t>
      </w:r>
      <w:r w:rsidRPr="00C379F3">
        <w:rPr>
          <w:rFonts w:asciiTheme="majorHAnsi" w:eastAsia="Calibri" w:hAnsiTheme="majorHAnsi" w:cs="Times New Roman"/>
          <w:sz w:val="20"/>
          <w:szCs w:val="20"/>
        </w:rPr>
        <w:t xml:space="preserve"> for various posts advertised vide 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 xml:space="preserve">Advt. No. 06/2015, 08/2015, 01/2016&amp; 03/2016 </w:t>
      </w:r>
      <w:r w:rsidRPr="00C379F3">
        <w:rPr>
          <w:rFonts w:asciiTheme="majorHAnsi" w:eastAsia="Calibri" w:hAnsiTheme="majorHAnsi" w:cs="Times New Roman"/>
          <w:sz w:val="20"/>
          <w:szCs w:val="20"/>
        </w:rPr>
        <w:t>scheduled to be held w.e.f</w:t>
      </w:r>
      <w:r w:rsidRPr="00C379F3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</w:rPr>
        <w:t>25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  <w:vertAlign w:val="superscript"/>
        </w:rPr>
        <w:t>th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February to 14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  <w:vertAlign w:val="superscript"/>
        </w:rPr>
        <w:t>th</w:t>
      </w:r>
      <w:r w:rsidRPr="00C379F3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March (Double Session) </w:t>
      </w:r>
      <w:r w:rsidRPr="00C379F3">
        <w:rPr>
          <w:rFonts w:asciiTheme="majorHAnsi" w:eastAsia="Calibri" w:hAnsiTheme="majorHAnsi" w:cs="Times New Roman"/>
          <w:sz w:val="20"/>
          <w:szCs w:val="20"/>
        </w:rPr>
        <w:t xml:space="preserve">in various centers at Peshawar </w:t>
      </w:r>
      <w:r w:rsidRPr="00C379F3">
        <w:rPr>
          <w:rFonts w:asciiTheme="majorHAnsi" w:hAnsiTheme="majorHAnsi"/>
          <w:sz w:val="20"/>
          <w:szCs w:val="20"/>
        </w:rPr>
        <w:t>as per detail given below:-</w:t>
      </w:r>
    </w:p>
    <w:tbl>
      <w:tblPr>
        <w:tblStyle w:val="TableGrid"/>
        <w:tblpPr w:leftFromText="180" w:rightFromText="180" w:bottomFromText="200" w:vertAnchor="text" w:horzAnchor="margin" w:tblpY="158"/>
        <w:tblW w:w="10188" w:type="dxa"/>
        <w:tblLayout w:type="fixed"/>
        <w:tblLook w:val="0420"/>
      </w:tblPr>
      <w:tblGrid>
        <w:gridCol w:w="648"/>
        <w:gridCol w:w="3240"/>
        <w:gridCol w:w="1440"/>
        <w:gridCol w:w="1440"/>
        <w:gridCol w:w="1890"/>
        <w:gridCol w:w="1530"/>
      </w:tblGrid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  <w:t>S.NO</w:t>
            </w:r>
          </w:p>
        </w:tc>
        <w:tc>
          <w:tcPr>
            <w:tcW w:w="3240" w:type="dxa"/>
          </w:tcPr>
          <w:p w:rsidR="00D14BA1" w:rsidRPr="00862B5E" w:rsidRDefault="00D14BA1" w:rsidP="00D14BA1">
            <w:p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  <w:t>SUBJEC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  <w:t>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  <w:t>NUMBER OF  POST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  <w:t>NUMBER OF CANDIDATE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  <w:t>DATE &amp; TIME OF TEST</w:t>
            </w:r>
          </w:p>
        </w:tc>
      </w:tr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xcise &amp; Taxation Inspectors. (B-15) (Women Quota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3/2016 S.No. 17   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xcise, taxation &amp; narcotics control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</w:t>
            </w:r>
          </w:p>
        </w:tc>
        <w:tc>
          <w:tcPr>
            <w:tcW w:w="153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5/02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</w:tc>
      </w:tr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xcise &amp; Taxation Inspectors. (B-15) (Disabled Quota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3/2016 S.No.  18  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xcise, taxation &amp; narcotics control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</w:t>
            </w: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xcise &amp; Taxation Inspectors. (B-15) (Minority Quota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Advt: No. 03/2016 S.No.   19 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xcise, taxation &amp; narcotics control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0</w:t>
            </w: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Subject Specialist History Cum Civics in Elementary and Secondary Education Department. (BPS-17) (Leftover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17 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lementary &amp; secondary education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5/02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</w:tc>
      </w:tr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International Relation in Higher Education Department. (BPS-17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5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62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7/02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</w:tc>
      </w:tr>
      <w:tr w:rsidR="00D14BA1" w:rsidRPr="00862B5E" w:rsidTr="00EB0A40">
        <w:trPr>
          <w:trHeight w:hRule="exact" w:val="937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Sociology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5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4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7/02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</w:tc>
      </w:tr>
      <w:tr w:rsidR="00064D01" w:rsidRPr="00862B5E" w:rsidTr="00EB0A40">
        <w:trPr>
          <w:trHeight w:val="432"/>
        </w:trPr>
        <w:tc>
          <w:tcPr>
            <w:tcW w:w="648" w:type="dxa"/>
          </w:tcPr>
          <w:p w:rsidR="00064D01" w:rsidRPr="00862B5E" w:rsidRDefault="00064D0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harmacists in Health Department.(BPS-17) (Women Quota)</w:t>
            </w:r>
          </w:p>
          <w:p w:rsidR="00064D01" w:rsidRPr="00862B5E" w:rsidRDefault="00064D0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3/2016 S.No.   29 )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7</w:t>
            </w:r>
          </w:p>
        </w:tc>
        <w:tc>
          <w:tcPr>
            <w:tcW w:w="1530" w:type="dxa"/>
            <w:vMerge w:val="restart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8/02/2017</w:t>
            </w:r>
          </w:p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064D01" w:rsidRPr="00862B5E" w:rsidTr="00E81662">
        <w:trPr>
          <w:trHeight w:hRule="exact" w:val="928"/>
        </w:trPr>
        <w:tc>
          <w:tcPr>
            <w:tcW w:w="648" w:type="dxa"/>
          </w:tcPr>
          <w:p w:rsidR="00064D01" w:rsidRPr="00862B5E" w:rsidRDefault="00064D0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64D01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har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cists in Health Department.</w:t>
            </w: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BPS-17) </w:t>
            </w:r>
          </w:p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Both Sexes)</w:t>
            </w:r>
          </w:p>
          <w:p w:rsidR="00064D01" w:rsidRPr="00862B5E" w:rsidRDefault="00064D0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3/2016 S.No.   28 )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8</w:t>
            </w:r>
          </w:p>
        </w:tc>
        <w:tc>
          <w:tcPr>
            <w:tcW w:w="1890" w:type="dxa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617</w:t>
            </w:r>
          </w:p>
        </w:tc>
        <w:tc>
          <w:tcPr>
            <w:tcW w:w="1530" w:type="dxa"/>
            <w:vMerge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43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Subject Specialist Statistics in             Elementary and Secondary Education Department. (BPS-17) (Leftover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19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lementary &amp; secondary education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9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8/02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064D01" w:rsidRPr="00862B5E" w:rsidTr="00EB0A40">
        <w:trPr>
          <w:trHeight w:val="665"/>
        </w:trPr>
        <w:tc>
          <w:tcPr>
            <w:tcW w:w="648" w:type="dxa"/>
          </w:tcPr>
          <w:p w:rsidR="00064D01" w:rsidRPr="00862B5E" w:rsidRDefault="00064D0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Maths in Higher Education Department. (BPS-17)</w:t>
            </w:r>
          </w:p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dvt: No. 01/2016 S.No. 28, sub Serial  xiv  )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890" w:type="dxa"/>
          </w:tcPr>
          <w:p w:rsidR="00064D01" w:rsidRPr="00EF7F84" w:rsidRDefault="00064D0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EF7F84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388</w:t>
            </w:r>
          </w:p>
        </w:tc>
        <w:tc>
          <w:tcPr>
            <w:tcW w:w="1530" w:type="dxa"/>
            <w:vMerge w:val="restart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1/03/2017</w:t>
            </w:r>
          </w:p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064D01" w:rsidRPr="00862B5E" w:rsidTr="00EB0A40">
        <w:trPr>
          <w:trHeight w:hRule="exact" w:val="892"/>
        </w:trPr>
        <w:tc>
          <w:tcPr>
            <w:tcW w:w="648" w:type="dxa"/>
          </w:tcPr>
          <w:p w:rsidR="00064D01" w:rsidRPr="00862B5E" w:rsidRDefault="00064D0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Maths</w:t>
            </w:r>
          </w:p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064D01" w:rsidRPr="00862B5E" w:rsidRDefault="00064D0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5)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7</w:t>
            </w:r>
          </w:p>
        </w:tc>
        <w:tc>
          <w:tcPr>
            <w:tcW w:w="1890" w:type="dxa"/>
          </w:tcPr>
          <w:p w:rsidR="00064D01" w:rsidRPr="00F91208" w:rsidRDefault="00064D0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270</w:t>
            </w:r>
          </w:p>
        </w:tc>
        <w:tc>
          <w:tcPr>
            <w:tcW w:w="1530" w:type="dxa"/>
            <w:vMerge/>
          </w:tcPr>
          <w:p w:rsidR="00064D01" w:rsidRPr="00862B5E" w:rsidRDefault="00064D0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585"/>
        </w:trPr>
        <w:tc>
          <w:tcPr>
            <w:tcW w:w="648" w:type="dxa"/>
            <w:vMerge w:val="restart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Psychology in Higher Education Department. (BPS-17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8 Sub Serial  xix  )</w:t>
            </w:r>
          </w:p>
        </w:tc>
        <w:tc>
          <w:tcPr>
            <w:tcW w:w="1440" w:type="dxa"/>
            <w:vMerge w:val="restart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890" w:type="dxa"/>
            <w:vMerge w:val="restart"/>
          </w:tcPr>
          <w:p w:rsidR="00D14BA1" w:rsidRPr="003D0FC4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3D0FC4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331</w:t>
            </w:r>
          </w:p>
        </w:tc>
        <w:tc>
          <w:tcPr>
            <w:tcW w:w="153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1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5B3BFD">
        <w:trPr>
          <w:trHeight w:hRule="exact" w:val="397"/>
        </w:trPr>
        <w:tc>
          <w:tcPr>
            <w:tcW w:w="648" w:type="dxa"/>
            <w:vMerge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470"/>
        </w:trPr>
        <w:tc>
          <w:tcPr>
            <w:tcW w:w="648" w:type="dxa"/>
            <w:vMerge w:val="restart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Subject Specia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list Maths in   </w:t>
            </w: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lementary and Secondary Education Department. (BPS-17) (Leftover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0)</w:t>
            </w:r>
          </w:p>
        </w:tc>
        <w:tc>
          <w:tcPr>
            <w:tcW w:w="1440" w:type="dxa"/>
            <w:vMerge w:val="restart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lementary &amp; secondary education department</w:t>
            </w:r>
          </w:p>
        </w:tc>
        <w:tc>
          <w:tcPr>
            <w:tcW w:w="144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89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25</w:t>
            </w:r>
          </w:p>
        </w:tc>
        <w:tc>
          <w:tcPr>
            <w:tcW w:w="153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470"/>
        </w:trPr>
        <w:tc>
          <w:tcPr>
            <w:tcW w:w="648" w:type="dxa"/>
            <w:vMerge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5B3BFD">
        <w:trPr>
          <w:trHeight w:hRule="exact" w:val="118"/>
        </w:trPr>
        <w:tc>
          <w:tcPr>
            <w:tcW w:w="648" w:type="dxa"/>
            <w:vMerge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315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ssistant Director in Bureau of Statistics Khyber Pakhtunkhwa (BPS-17) (Both Sexes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3/2016 S.No.  47  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lanning &amp; development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92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5B3BFD">
        <w:trPr>
          <w:trHeight w:hRule="exact" w:val="937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Electronics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5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6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8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3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Friday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81662">
        <w:trPr>
          <w:trHeight w:hRule="exact" w:val="712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ssistant Director in CD, E &amp; GAD Directorate, (Forest) (BPS-17) (Both Sexes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5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nvironment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4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4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81662">
        <w:trPr>
          <w:trHeight w:hRule="exact" w:val="1630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spector (W &amp; M). (BPS-16) (Male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45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Labour department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9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4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E81662" w:rsidRPr="00862B5E" w:rsidTr="00EB0A40">
        <w:trPr>
          <w:trHeight w:val="294"/>
        </w:trPr>
        <w:tc>
          <w:tcPr>
            <w:tcW w:w="648" w:type="dxa"/>
          </w:tcPr>
          <w:p w:rsidR="00E81662" w:rsidRPr="00862B5E" w:rsidRDefault="00E81662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E81662" w:rsidRPr="00862B5E" w:rsidRDefault="00E81662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Chemistry in Higher Education Department. (BPS-17)</w:t>
            </w:r>
          </w:p>
          <w:p w:rsidR="00E81662" w:rsidRPr="00862B5E" w:rsidRDefault="00E81662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8, Sub Serial  iii  )</w:t>
            </w:r>
          </w:p>
        </w:tc>
        <w:tc>
          <w:tcPr>
            <w:tcW w:w="1440" w:type="dxa"/>
          </w:tcPr>
          <w:p w:rsidR="00E81662" w:rsidRPr="00862B5E" w:rsidRDefault="00E81662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5</w:t>
            </w:r>
          </w:p>
        </w:tc>
        <w:tc>
          <w:tcPr>
            <w:tcW w:w="1890" w:type="dxa"/>
          </w:tcPr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151</w:t>
            </w:r>
          </w:p>
        </w:tc>
        <w:tc>
          <w:tcPr>
            <w:tcW w:w="1530" w:type="dxa"/>
            <w:vMerge w:val="restart"/>
          </w:tcPr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6/03/2017</w:t>
            </w:r>
          </w:p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E81662" w:rsidRPr="00862B5E" w:rsidTr="005B3BFD">
        <w:trPr>
          <w:trHeight w:hRule="exact" w:val="835"/>
        </w:trPr>
        <w:tc>
          <w:tcPr>
            <w:tcW w:w="648" w:type="dxa"/>
          </w:tcPr>
          <w:p w:rsidR="00E81662" w:rsidRPr="00862B5E" w:rsidRDefault="00E81662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E81662" w:rsidRPr="00862B5E" w:rsidRDefault="00E81662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Chemistry</w:t>
            </w:r>
          </w:p>
          <w:p w:rsidR="00E81662" w:rsidRPr="00862B5E" w:rsidRDefault="00E81662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E81662" w:rsidRPr="00862B5E" w:rsidRDefault="00E81662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5)</w:t>
            </w:r>
          </w:p>
        </w:tc>
        <w:tc>
          <w:tcPr>
            <w:tcW w:w="1440" w:type="dxa"/>
          </w:tcPr>
          <w:p w:rsidR="00E81662" w:rsidRPr="00862B5E" w:rsidRDefault="00E81662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6</w:t>
            </w:r>
          </w:p>
        </w:tc>
        <w:tc>
          <w:tcPr>
            <w:tcW w:w="1890" w:type="dxa"/>
          </w:tcPr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416</w:t>
            </w:r>
          </w:p>
        </w:tc>
        <w:tc>
          <w:tcPr>
            <w:tcW w:w="1530" w:type="dxa"/>
            <w:vMerge/>
          </w:tcPr>
          <w:p w:rsidR="00E81662" w:rsidRPr="00862B5E" w:rsidRDefault="00E81662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5B3BFD">
        <w:trPr>
          <w:trHeight w:hRule="exact" w:val="808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Office Assistant in Information Department.  (Both Sexes)  (BPS-16) 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6/2015,S.No. 43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formation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41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6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237"/>
        </w:trPr>
        <w:tc>
          <w:tcPr>
            <w:tcW w:w="648" w:type="dxa"/>
            <w:vMerge w:val="restart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Sub Divisional Forest Officer in the Office of Chief Conservator of Forests. (BPS-17) (Male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Advt: No. 03/2016 S.No.   08 )</w:t>
            </w:r>
          </w:p>
        </w:tc>
        <w:tc>
          <w:tcPr>
            <w:tcW w:w="1440" w:type="dxa"/>
            <w:vMerge w:val="restart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nvironment department</w:t>
            </w:r>
          </w:p>
        </w:tc>
        <w:tc>
          <w:tcPr>
            <w:tcW w:w="144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9</w:t>
            </w:r>
          </w:p>
        </w:tc>
        <w:tc>
          <w:tcPr>
            <w:tcW w:w="189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50</w:t>
            </w:r>
          </w:p>
        </w:tc>
        <w:tc>
          <w:tcPr>
            <w:tcW w:w="1530" w:type="dxa"/>
            <w:vMerge w:val="restart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7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236"/>
        </w:trPr>
        <w:tc>
          <w:tcPr>
            <w:tcW w:w="648" w:type="dxa"/>
            <w:vMerge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val="236"/>
        </w:trPr>
        <w:tc>
          <w:tcPr>
            <w:tcW w:w="648" w:type="dxa"/>
            <w:vMerge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5B3BFD">
        <w:trPr>
          <w:trHeight w:hRule="exact" w:val="250"/>
        </w:trPr>
        <w:tc>
          <w:tcPr>
            <w:tcW w:w="648" w:type="dxa"/>
            <w:vMerge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5B3BFD">
        <w:trPr>
          <w:trHeight w:hRule="exact" w:val="988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onitoring Inspector in Environmental Protection Agency Environment Deptt. (BPS-14) (Both Sexes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7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nvironment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90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/701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7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hRule="exact" w:val="718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Office Assistant in the Office of Advocate General. (BPS-16) (Both Sexes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8/2015,S.No. 33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Law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10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8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hRule="exact" w:val="727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Office Assistant in Directorate of Human Rights. (BPS-16) (Both Sexes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8/2015,S.No. 32 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Law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06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8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EB0A40">
        <w:trPr>
          <w:trHeight w:hRule="exact" w:val="808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Office Assistant in Establishment Department. (BPS-16) (Female Quota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dvt: No. 01/2016 S.No. 10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Establishment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4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9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A03DCC" w:rsidRPr="00862B5E" w:rsidTr="00A03DCC">
        <w:trPr>
          <w:trHeight w:hRule="exact" w:val="817"/>
        </w:trPr>
        <w:tc>
          <w:tcPr>
            <w:tcW w:w="648" w:type="dxa"/>
          </w:tcPr>
          <w:p w:rsidR="00A03DCC" w:rsidRPr="00862B5E" w:rsidRDefault="00A03DCC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Urdu</w:t>
            </w:r>
          </w:p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A03DCC" w:rsidRPr="00862B5E" w:rsidRDefault="00A03DCC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5)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7</w:t>
            </w:r>
          </w:p>
        </w:tc>
        <w:tc>
          <w:tcPr>
            <w:tcW w:w="189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39</w:t>
            </w:r>
          </w:p>
        </w:tc>
        <w:tc>
          <w:tcPr>
            <w:tcW w:w="1530" w:type="dxa"/>
            <w:vMerge w:val="restart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/03/2017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Friday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A03DCC" w:rsidRPr="00862B5E" w:rsidTr="00EB0A40">
        <w:trPr>
          <w:trHeight w:val="234"/>
        </w:trPr>
        <w:tc>
          <w:tcPr>
            <w:tcW w:w="648" w:type="dxa"/>
          </w:tcPr>
          <w:p w:rsidR="00A03DCC" w:rsidRPr="00862B5E" w:rsidRDefault="00A03DCC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Urdu in Higher Education Department. (BPS-17)</w:t>
            </w:r>
          </w:p>
          <w:p w:rsidR="00A03DCC" w:rsidRPr="00862B5E" w:rsidRDefault="00A03DCC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8, Sub Serial  xxiii)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6</w:t>
            </w:r>
          </w:p>
        </w:tc>
        <w:tc>
          <w:tcPr>
            <w:tcW w:w="189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51</w:t>
            </w:r>
          </w:p>
        </w:tc>
        <w:tc>
          <w:tcPr>
            <w:tcW w:w="1530" w:type="dxa"/>
            <w:vMerge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A03DCC" w:rsidRPr="00862B5E" w:rsidTr="00EB0A40">
        <w:trPr>
          <w:trHeight w:val="234"/>
        </w:trPr>
        <w:tc>
          <w:tcPr>
            <w:tcW w:w="648" w:type="dxa"/>
          </w:tcPr>
          <w:p w:rsidR="00A03DCC" w:rsidRPr="00862B5E" w:rsidRDefault="00A03DCC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English in Higher Education Department. (BPS-17)</w:t>
            </w:r>
          </w:p>
          <w:p w:rsidR="00A03DCC" w:rsidRPr="00862B5E" w:rsidRDefault="00A03DCC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8, Sub Serial  vi)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247</w:t>
            </w:r>
          </w:p>
        </w:tc>
        <w:tc>
          <w:tcPr>
            <w:tcW w:w="1530" w:type="dxa"/>
            <w:vMerge w:val="restart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1/03/2017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A03DCC" w:rsidRPr="00862B5E" w:rsidTr="005B3BFD">
        <w:trPr>
          <w:trHeight w:hRule="exact" w:val="790"/>
        </w:trPr>
        <w:tc>
          <w:tcPr>
            <w:tcW w:w="648" w:type="dxa"/>
          </w:tcPr>
          <w:p w:rsidR="00A03DCC" w:rsidRPr="00862B5E" w:rsidRDefault="00A03DCC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English</w:t>
            </w:r>
          </w:p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in Higher Education Department. (BPS-17)</w:t>
            </w:r>
          </w:p>
          <w:p w:rsidR="00A03DCC" w:rsidRPr="00862B5E" w:rsidRDefault="00A03DCC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5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0</w:t>
            </w:r>
          </w:p>
        </w:tc>
        <w:tc>
          <w:tcPr>
            <w:tcW w:w="1890" w:type="dxa"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301</w:t>
            </w:r>
          </w:p>
        </w:tc>
        <w:tc>
          <w:tcPr>
            <w:tcW w:w="1530" w:type="dxa"/>
            <w:vMerge/>
          </w:tcPr>
          <w:p w:rsidR="00A03DCC" w:rsidRPr="00862B5E" w:rsidRDefault="00A03DCC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9E42CC">
        <w:trPr>
          <w:trHeight w:val="1013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Islamiyat in Higher Education Department. (BPS-17)</w:t>
            </w:r>
          </w:p>
          <w:p w:rsidR="009E42CC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(Advt: No. 01/2016 S.No. 28, 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Sub Serial  xii )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595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3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A03DCC">
        <w:trPr>
          <w:trHeight w:hRule="exact" w:val="988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ssistant Social Organizer in Public Health Engineering Department. (BPS-16) (Both Sexes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8/2015,S.No. 39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ublic Health Engineering Department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7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3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3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Eve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02 to 03:30 P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  <w:tr w:rsidR="00D14BA1" w:rsidRPr="00862B5E" w:rsidTr="00A03DCC">
        <w:trPr>
          <w:trHeight w:hRule="exact" w:val="907"/>
        </w:trPr>
        <w:tc>
          <w:tcPr>
            <w:tcW w:w="648" w:type="dxa"/>
          </w:tcPr>
          <w:p w:rsidR="00D14BA1" w:rsidRPr="00862B5E" w:rsidRDefault="00D14BA1" w:rsidP="00D14B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eastAsia="Calibr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Physics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D14BA1" w:rsidRPr="00862B5E" w:rsidRDefault="00D14BA1" w:rsidP="00D14BA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Advt: No. 01/2016 S.No. 25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44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7</w:t>
            </w:r>
          </w:p>
        </w:tc>
        <w:tc>
          <w:tcPr>
            <w:tcW w:w="189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764</w:t>
            </w:r>
          </w:p>
        </w:tc>
        <w:tc>
          <w:tcPr>
            <w:tcW w:w="1530" w:type="dxa"/>
          </w:tcPr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4/03/2017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Morning Session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862B5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10 to 11:30 AM)</w:t>
            </w:r>
          </w:p>
          <w:p w:rsidR="00D14BA1" w:rsidRPr="00862B5E" w:rsidRDefault="00D14BA1" w:rsidP="00D14BA1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</w:tr>
    </w:tbl>
    <w:p w:rsidR="00377A8C" w:rsidRPr="00FE06AE" w:rsidRDefault="00377A8C" w:rsidP="00D46328">
      <w:pPr>
        <w:spacing w:after="0" w:line="240" w:lineRule="auto"/>
        <w:jc w:val="both"/>
        <w:rPr>
          <w:rFonts w:asciiTheme="majorHAnsi" w:eastAsia="Calibri" w:hAnsiTheme="majorHAnsi" w:cs="Times New Roman"/>
          <w:sz w:val="2"/>
          <w:szCs w:val="20"/>
        </w:rPr>
      </w:pPr>
    </w:p>
    <w:p w:rsidR="00922EEF" w:rsidRPr="00BB7002" w:rsidRDefault="00AE7F9B" w:rsidP="00922EEF">
      <w:pPr>
        <w:tabs>
          <w:tab w:val="left" w:pos="1080"/>
          <w:tab w:val="left" w:pos="1440"/>
        </w:tabs>
        <w:spacing w:after="0" w:line="240" w:lineRule="auto"/>
        <w:ind w:left="-270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4C24" w:rsidRPr="00BB7002">
        <w:rPr>
          <w:rFonts w:asciiTheme="majorHAnsi" w:hAnsiTheme="majorHAnsi"/>
          <w:sz w:val="20"/>
          <w:szCs w:val="20"/>
        </w:rPr>
        <w:tab/>
      </w:r>
      <w:r w:rsidR="001A4C24" w:rsidRPr="00BB7002">
        <w:rPr>
          <w:rFonts w:asciiTheme="majorHAnsi" w:hAnsiTheme="majorHAnsi"/>
          <w:sz w:val="20"/>
          <w:szCs w:val="20"/>
        </w:rPr>
        <w:tab/>
      </w:r>
      <w:r w:rsidR="001A4C24" w:rsidRPr="00BB7002">
        <w:rPr>
          <w:rFonts w:asciiTheme="majorHAnsi" w:hAnsiTheme="majorHAnsi"/>
          <w:sz w:val="20"/>
          <w:szCs w:val="20"/>
        </w:rPr>
        <w:tab/>
      </w:r>
      <w:r w:rsidR="001A4C24" w:rsidRPr="00BB7002">
        <w:rPr>
          <w:rFonts w:asciiTheme="majorHAnsi" w:hAnsiTheme="majorHAnsi"/>
          <w:sz w:val="20"/>
          <w:szCs w:val="20"/>
        </w:rPr>
        <w:tab/>
        <w:t xml:space="preserve">                  </w:t>
      </w:r>
      <w:r w:rsidR="001A4C24">
        <w:rPr>
          <w:rFonts w:asciiTheme="majorHAnsi" w:hAnsiTheme="majorHAnsi"/>
          <w:szCs w:val="20"/>
        </w:rPr>
        <w:t xml:space="preserve">                 </w:t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  <w:r w:rsidR="001A4C24">
        <w:rPr>
          <w:rFonts w:asciiTheme="majorHAnsi" w:hAnsiTheme="majorHAnsi"/>
          <w:szCs w:val="20"/>
        </w:rPr>
        <w:tab/>
      </w:r>
    </w:p>
    <w:p w:rsidR="00F01589" w:rsidRDefault="006D1348" w:rsidP="00F61FF2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</w:r>
      <w:r w:rsidRPr="00BB7002">
        <w:rPr>
          <w:rFonts w:asciiTheme="majorHAnsi" w:hAnsiTheme="majorHAnsi"/>
          <w:sz w:val="20"/>
          <w:szCs w:val="20"/>
        </w:rPr>
        <w:tab/>
        <w:t xml:space="preserve">                  </w:t>
      </w:r>
      <w:r w:rsidR="00F01589">
        <w:rPr>
          <w:rFonts w:asciiTheme="majorHAnsi" w:hAnsiTheme="majorHAnsi"/>
          <w:szCs w:val="20"/>
        </w:rPr>
        <w:t xml:space="preserve">                 </w:t>
      </w:r>
      <w:r w:rsidR="0029464E">
        <w:rPr>
          <w:rFonts w:asciiTheme="majorHAnsi" w:hAnsiTheme="majorHAnsi"/>
          <w:szCs w:val="20"/>
        </w:rPr>
        <w:tab/>
      </w:r>
      <w:r w:rsidR="0029464E">
        <w:rPr>
          <w:rFonts w:asciiTheme="majorHAnsi" w:hAnsiTheme="majorHAnsi"/>
          <w:szCs w:val="20"/>
        </w:rPr>
        <w:tab/>
      </w:r>
      <w:r w:rsidR="0029464E">
        <w:rPr>
          <w:rFonts w:asciiTheme="majorHAnsi" w:hAnsiTheme="majorHAnsi"/>
          <w:szCs w:val="20"/>
        </w:rPr>
        <w:tab/>
      </w:r>
      <w:r w:rsidR="0029464E">
        <w:rPr>
          <w:rFonts w:asciiTheme="majorHAnsi" w:hAnsiTheme="majorHAnsi"/>
          <w:szCs w:val="20"/>
        </w:rPr>
        <w:tab/>
      </w:r>
      <w:r w:rsidR="0029464E">
        <w:rPr>
          <w:rFonts w:asciiTheme="majorHAnsi" w:hAnsiTheme="majorHAnsi"/>
          <w:szCs w:val="20"/>
        </w:rPr>
        <w:tab/>
      </w:r>
      <w:r w:rsidR="0029464E">
        <w:rPr>
          <w:rFonts w:asciiTheme="majorHAnsi" w:hAnsiTheme="majorHAnsi"/>
          <w:szCs w:val="20"/>
        </w:rPr>
        <w:tab/>
      </w:r>
      <w:r w:rsidR="00F01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F0E26" w:rsidRDefault="00F01589" w:rsidP="00F01589">
      <w:pPr>
        <w:ind w:left="576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2BC9" w:rsidRPr="00BB7002" w:rsidRDefault="00CE50D9" w:rsidP="00CE50D9">
      <w:pPr>
        <w:ind w:left="6480" w:right="-270" w:firstLine="720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perintendent Examination/C</w:t>
      </w:r>
      <w:r w:rsidR="00F01589">
        <w:rPr>
          <w:rFonts w:ascii="Times New Roman" w:hAnsi="Times New Roman" w:cs="Times New Roman"/>
          <w:sz w:val="24"/>
          <w:szCs w:val="24"/>
        </w:rPr>
        <w:tab/>
      </w:r>
      <w:r w:rsidR="00F01589">
        <w:rPr>
          <w:rFonts w:ascii="Times New Roman" w:hAnsi="Times New Roman" w:cs="Times New Roman"/>
          <w:sz w:val="24"/>
          <w:szCs w:val="24"/>
        </w:rPr>
        <w:tab/>
      </w:r>
      <w:r w:rsidR="00F01589">
        <w:rPr>
          <w:rFonts w:ascii="Times New Roman" w:hAnsi="Times New Roman" w:cs="Times New Roman"/>
          <w:sz w:val="24"/>
          <w:szCs w:val="24"/>
        </w:rPr>
        <w:tab/>
      </w:r>
      <w:r w:rsidR="00F01589">
        <w:rPr>
          <w:rFonts w:ascii="Times New Roman" w:hAnsi="Times New Roman" w:cs="Times New Roman"/>
          <w:sz w:val="24"/>
          <w:szCs w:val="24"/>
        </w:rPr>
        <w:tab/>
      </w:r>
    </w:p>
    <w:sectPr w:rsidR="00FE2BC9" w:rsidRPr="00BB7002" w:rsidSect="00BF1010">
      <w:headerReference w:type="default" r:id="rId8"/>
      <w:pgSz w:w="12240" w:h="20160" w:code="5"/>
      <w:pgMar w:top="63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B9" w:rsidRDefault="005166B9" w:rsidP="00336B6D">
      <w:pPr>
        <w:spacing w:after="0" w:line="240" w:lineRule="auto"/>
      </w:pPr>
      <w:r>
        <w:separator/>
      </w:r>
    </w:p>
  </w:endnote>
  <w:endnote w:type="continuationSeparator" w:id="1">
    <w:p w:rsidR="005166B9" w:rsidRDefault="005166B9" w:rsidP="0033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B9" w:rsidRDefault="005166B9" w:rsidP="00336B6D">
      <w:pPr>
        <w:spacing w:after="0" w:line="240" w:lineRule="auto"/>
      </w:pPr>
      <w:r>
        <w:separator/>
      </w:r>
    </w:p>
  </w:footnote>
  <w:footnote w:type="continuationSeparator" w:id="1">
    <w:p w:rsidR="005166B9" w:rsidRDefault="005166B9" w:rsidP="0033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99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1ABB" w:rsidRDefault="002C335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922EEF" w:rsidRPr="00922EEF">
            <w:rPr>
              <w:b/>
              <w:noProof/>
            </w:rPr>
            <w:t>1</w:t>
          </w:r>
        </w:fldSimple>
        <w:r w:rsidR="00A61ABB">
          <w:rPr>
            <w:b/>
          </w:rPr>
          <w:t xml:space="preserve"> | </w:t>
        </w:r>
        <w:r w:rsidR="00A61ABB">
          <w:rPr>
            <w:color w:val="7F7F7F" w:themeColor="background1" w:themeShade="7F"/>
            <w:spacing w:val="60"/>
          </w:rPr>
          <w:t>Page</w:t>
        </w:r>
      </w:p>
    </w:sdtContent>
  </w:sdt>
  <w:p w:rsidR="00A61ABB" w:rsidRDefault="00A61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6B"/>
    <w:multiLevelType w:val="hybridMultilevel"/>
    <w:tmpl w:val="E702F75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6B0D"/>
    <w:multiLevelType w:val="hybridMultilevel"/>
    <w:tmpl w:val="5ED6D0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53242AD"/>
    <w:multiLevelType w:val="hybridMultilevel"/>
    <w:tmpl w:val="31BAF1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0894D91"/>
    <w:multiLevelType w:val="hybridMultilevel"/>
    <w:tmpl w:val="8E1664C4"/>
    <w:lvl w:ilvl="0" w:tplc="0A802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5FA9"/>
    <w:multiLevelType w:val="hybridMultilevel"/>
    <w:tmpl w:val="5E4283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4D3A49"/>
    <w:multiLevelType w:val="hybridMultilevel"/>
    <w:tmpl w:val="6700C6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23B3325"/>
    <w:multiLevelType w:val="hybridMultilevel"/>
    <w:tmpl w:val="B9C41ED8"/>
    <w:lvl w:ilvl="0" w:tplc="97DC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E76"/>
    <w:multiLevelType w:val="hybridMultilevel"/>
    <w:tmpl w:val="9254262C"/>
    <w:lvl w:ilvl="0" w:tplc="BBB0E9E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25B"/>
    <w:rsid w:val="000008FA"/>
    <w:rsid w:val="00004FA5"/>
    <w:rsid w:val="000056B0"/>
    <w:rsid w:val="0000640D"/>
    <w:rsid w:val="000118EC"/>
    <w:rsid w:val="000135EE"/>
    <w:rsid w:val="00013AAD"/>
    <w:rsid w:val="00015386"/>
    <w:rsid w:val="00015F99"/>
    <w:rsid w:val="00023851"/>
    <w:rsid w:val="00024E9C"/>
    <w:rsid w:val="00025947"/>
    <w:rsid w:val="00034A06"/>
    <w:rsid w:val="000375EC"/>
    <w:rsid w:val="000416C7"/>
    <w:rsid w:val="00042F0F"/>
    <w:rsid w:val="00042FAB"/>
    <w:rsid w:val="00047FB6"/>
    <w:rsid w:val="00050B92"/>
    <w:rsid w:val="000515DB"/>
    <w:rsid w:val="0005199E"/>
    <w:rsid w:val="00051F76"/>
    <w:rsid w:val="0005203E"/>
    <w:rsid w:val="00052E8B"/>
    <w:rsid w:val="0005671C"/>
    <w:rsid w:val="000604AB"/>
    <w:rsid w:val="00063F21"/>
    <w:rsid w:val="00064D01"/>
    <w:rsid w:val="000722F9"/>
    <w:rsid w:val="0007364C"/>
    <w:rsid w:val="0007394D"/>
    <w:rsid w:val="0007506E"/>
    <w:rsid w:val="000754F0"/>
    <w:rsid w:val="00077863"/>
    <w:rsid w:val="00080621"/>
    <w:rsid w:val="00080EA6"/>
    <w:rsid w:val="00082360"/>
    <w:rsid w:val="00082B6D"/>
    <w:rsid w:val="00083426"/>
    <w:rsid w:val="00083A17"/>
    <w:rsid w:val="00083F0B"/>
    <w:rsid w:val="0008463F"/>
    <w:rsid w:val="00086C5D"/>
    <w:rsid w:val="000902B8"/>
    <w:rsid w:val="0009117E"/>
    <w:rsid w:val="0009267E"/>
    <w:rsid w:val="00094A89"/>
    <w:rsid w:val="00095A4A"/>
    <w:rsid w:val="00097A9E"/>
    <w:rsid w:val="000A13BA"/>
    <w:rsid w:val="000A39C9"/>
    <w:rsid w:val="000B49C7"/>
    <w:rsid w:val="000B54FF"/>
    <w:rsid w:val="000B5DC8"/>
    <w:rsid w:val="000C216E"/>
    <w:rsid w:val="000C29F9"/>
    <w:rsid w:val="000C64BA"/>
    <w:rsid w:val="000C6EF3"/>
    <w:rsid w:val="000C7E3E"/>
    <w:rsid w:val="000D2C4A"/>
    <w:rsid w:val="000D304C"/>
    <w:rsid w:val="000D3EEF"/>
    <w:rsid w:val="000E09FA"/>
    <w:rsid w:val="000E0C63"/>
    <w:rsid w:val="000E0CB6"/>
    <w:rsid w:val="000E3C58"/>
    <w:rsid w:val="000E57FE"/>
    <w:rsid w:val="000E7441"/>
    <w:rsid w:val="000E77A4"/>
    <w:rsid w:val="000F1FA0"/>
    <w:rsid w:val="000F2568"/>
    <w:rsid w:val="000F40D4"/>
    <w:rsid w:val="000F560F"/>
    <w:rsid w:val="000F5D3A"/>
    <w:rsid w:val="000F633E"/>
    <w:rsid w:val="000F75D0"/>
    <w:rsid w:val="000F7FAB"/>
    <w:rsid w:val="00103B6F"/>
    <w:rsid w:val="00107472"/>
    <w:rsid w:val="00107C73"/>
    <w:rsid w:val="0011162C"/>
    <w:rsid w:val="0011237D"/>
    <w:rsid w:val="00122277"/>
    <w:rsid w:val="0012301C"/>
    <w:rsid w:val="0012508C"/>
    <w:rsid w:val="00126D36"/>
    <w:rsid w:val="00130EFD"/>
    <w:rsid w:val="00131415"/>
    <w:rsid w:val="0013693B"/>
    <w:rsid w:val="00137471"/>
    <w:rsid w:val="00137694"/>
    <w:rsid w:val="001406DC"/>
    <w:rsid w:val="00141C94"/>
    <w:rsid w:val="001422E9"/>
    <w:rsid w:val="00143ABD"/>
    <w:rsid w:val="00145733"/>
    <w:rsid w:val="00146473"/>
    <w:rsid w:val="00147429"/>
    <w:rsid w:val="00150598"/>
    <w:rsid w:val="00153190"/>
    <w:rsid w:val="001535C8"/>
    <w:rsid w:val="00153BB8"/>
    <w:rsid w:val="00153BF2"/>
    <w:rsid w:val="00153C18"/>
    <w:rsid w:val="00155D0A"/>
    <w:rsid w:val="0015606B"/>
    <w:rsid w:val="00160232"/>
    <w:rsid w:val="00160A18"/>
    <w:rsid w:val="001613E7"/>
    <w:rsid w:val="001624B2"/>
    <w:rsid w:val="00162A23"/>
    <w:rsid w:val="00163097"/>
    <w:rsid w:val="00165A98"/>
    <w:rsid w:val="001672AD"/>
    <w:rsid w:val="00167A72"/>
    <w:rsid w:val="00170338"/>
    <w:rsid w:val="00173A3A"/>
    <w:rsid w:val="00176698"/>
    <w:rsid w:val="00180051"/>
    <w:rsid w:val="00180BA5"/>
    <w:rsid w:val="001822FC"/>
    <w:rsid w:val="001829E8"/>
    <w:rsid w:val="00183D50"/>
    <w:rsid w:val="00184339"/>
    <w:rsid w:val="00184F8A"/>
    <w:rsid w:val="00186DDC"/>
    <w:rsid w:val="00190056"/>
    <w:rsid w:val="001905AB"/>
    <w:rsid w:val="00192F39"/>
    <w:rsid w:val="00193148"/>
    <w:rsid w:val="00193A52"/>
    <w:rsid w:val="001945E4"/>
    <w:rsid w:val="00194600"/>
    <w:rsid w:val="00196B26"/>
    <w:rsid w:val="00197C23"/>
    <w:rsid w:val="001A4C24"/>
    <w:rsid w:val="001A6762"/>
    <w:rsid w:val="001B07B4"/>
    <w:rsid w:val="001B44F9"/>
    <w:rsid w:val="001B57FB"/>
    <w:rsid w:val="001B76A7"/>
    <w:rsid w:val="001B7BBA"/>
    <w:rsid w:val="001C0003"/>
    <w:rsid w:val="001C2110"/>
    <w:rsid w:val="001C5D85"/>
    <w:rsid w:val="001C62D9"/>
    <w:rsid w:val="001C6C0F"/>
    <w:rsid w:val="001C6CF6"/>
    <w:rsid w:val="001D0630"/>
    <w:rsid w:val="001D0BD3"/>
    <w:rsid w:val="001D1351"/>
    <w:rsid w:val="001D1FC0"/>
    <w:rsid w:val="001D2849"/>
    <w:rsid w:val="001D2CDB"/>
    <w:rsid w:val="001D36CD"/>
    <w:rsid w:val="001D3DBA"/>
    <w:rsid w:val="001D76EB"/>
    <w:rsid w:val="001D792D"/>
    <w:rsid w:val="001E2574"/>
    <w:rsid w:val="001E2D02"/>
    <w:rsid w:val="001E41C3"/>
    <w:rsid w:val="001E6226"/>
    <w:rsid w:val="001E6C86"/>
    <w:rsid w:val="001F6462"/>
    <w:rsid w:val="002007DE"/>
    <w:rsid w:val="00201C97"/>
    <w:rsid w:val="00201F2D"/>
    <w:rsid w:val="0020594F"/>
    <w:rsid w:val="00206420"/>
    <w:rsid w:val="00210529"/>
    <w:rsid w:val="00211EAB"/>
    <w:rsid w:val="00212241"/>
    <w:rsid w:val="002131B1"/>
    <w:rsid w:val="00215170"/>
    <w:rsid w:val="00220DD5"/>
    <w:rsid w:val="002211C5"/>
    <w:rsid w:val="0022272F"/>
    <w:rsid w:val="00223214"/>
    <w:rsid w:val="00225B28"/>
    <w:rsid w:val="00227BFC"/>
    <w:rsid w:val="0023050F"/>
    <w:rsid w:val="002317C2"/>
    <w:rsid w:val="00242A7A"/>
    <w:rsid w:val="00252830"/>
    <w:rsid w:val="00252D08"/>
    <w:rsid w:val="002530AB"/>
    <w:rsid w:val="00254E07"/>
    <w:rsid w:val="00256223"/>
    <w:rsid w:val="002564EB"/>
    <w:rsid w:val="0026003A"/>
    <w:rsid w:val="00260590"/>
    <w:rsid w:val="00260BA8"/>
    <w:rsid w:val="00262AF1"/>
    <w:rsid w:val="00262E54"/>
    <w:rsid w:val="002647C2"/>
    <w:rsid w:val="00265914"/>
    <w:rsid w:val="00266708"/>
    <w:rsid w:val="00271182"/>
    <w:rsid w:val="00272464"/>
    <w:rsid w:val="002737A5"/>
    <w:rsid w:val="002776E7"/>
    <w:rsid w:val="00283047"/>
    <w:rsid w:val="00286D57"/>
    <w:rsid w:val="0028749D"/>
    <w:rsid w:val="0029170F"/>
    <w:rsid w:val="00292040"/>
    <w:rsid w:val="00292446"/>
    <w:rsid w:val="00292726"/>
    <w:rsid w:val="00292E25"/>
    <w:rsid w:val="002931CB"/>
    <w:rsid w:val="00293BF6"/>
    <w:rsid w:val="0029464E"/>
    <w:rsid w:val="00294C7E"/>
    <w:rsid w:val="0029534F"/>
    <w:rsid w:val="0029670F"/>
    <w:rsid w:val="002968AB"/>
    <w:rsid w:val="002A0317"/>
    <w:rsid w:val="002A12C4"/>
    <w:rsid w:val="002A1B78"/>
    <w:rsid w:val="002A297A"/>
    <w:rsid w:val="002A365E"/>
    <w:rsid w:val="002A5115"/>
    <w:rsid w:val="002B1869"/>
    <w:rsid w:val="002B323E"/>
    <w:rsid w:val="002B345E"/>
    <w:rsid w:val="002B3A25"/>
    <w:rsid w:val="002B6930"/>
    <w:rsid w:val="002C0A88"/>
    <w:rsid w:val="002C1420"/>
    <w:rsid w:val="002C2628"/>
    <w:rsid w:val="002C3352"/>
    <w:rsid w:val="002C34E1"/>
    <w:rsid w:val="002C5FFD"/>
    <w:rsid w:val="002D0AF4"/>
    <w:rsid w:val="002D19BE"/>
    <w:rsid w:val="002D1CD1"/>
    <w:rsid w:val="002D235E"/>
    <w:rsid w:val="002D28F1"/>
    <w:rsid w:val="002D31DF"/>
    <w:rsid w:val="002D479A"/>
    <w:rsid w:val="002D6103"/>
    <w:rsid w:val="002E4A50"/>
    <w:rsid w:val="002E4CC5"/>
    <w:rsid w:val="002E4F2D"/>
    <w:rsid w:val="002E5C70"/>
    <w:rsid w:val="002F0424"/>
    <w:rsid w:val="002F40F4"/>
    <w:rsid w:val="002F4112"/>
    <w:rsid w:val="002F6FB9"/>
    <w:rsid w:val="00301D17"/>
    <w:rsid w:val="00307B21"/>
    <w:rsid w:val="00311574"/>
    <w:rsid w:val="003129EA"/>
    <w:rsid w:val="00313719"/>
    <w:rsid w:val="00320C10"/>
    <w:rsid w:val="00321A4A"/>
    <w:rsid w:val="00322372"/>
    <w:rsid w:val="00324E8C"/>
    <w:rsid w:val="00326F41"/>
    <w:rsid w:val="00326FDA"/>
    <w:rsid w:val="00327DF9"/>
    <w:rsid w:val="003303F6"/>
    <w:rsid w:val="00330937"/>
    <w:rsid w:val="00331357"/>
    <w:rsid w:val="00331AB9"/>
    <w:rsid w:val="0033421A"/>
    <w:rsid w:val="00335F44"/>
    <w:rsid w:val="00336B6D"/>
    <w:rsid w:val="003409CE"/>
    <w:rsid w:val="00341CBA"/>
    <w:rsid w:val="003446A3"/>
    <w:rsid w:val="00346AB2"/>
    <w:rsid w:val="003474ED"/>
    <w:rsid w:val="00352529"/>
    <w:rsid w:val="00355690"/>
    <w:rsid w:val="00357AC6"/>
    <w:rsid w:val="00361FE9"/>
    <w:rsid w:val="003634CC"/>
    <w:rsid w:val="00367247"/>
    <w:rsid w:val="00367F25"/>
    <w:rsid w:val="00370A89"/>
    <w:rsid w:val="00374536"/>
    <w:rsid w:val="003750C1"/>
    <w:rsid w:val="00376243"/>
    <w:rsid w:val="00376F01"/>
    <w:rsid w:val="00377A0B"/>
    <w:rsid w:val="00377A8C"/>
    <w:rsid w:val="00377D0C"/>
    <w:rsid w:val="0038281C"/>
    <w:rsid w:val="003832C5"/>
    <w:rsid w:val="00391273"/>
    <w:rsid w:val="00391D14"/>
    <w:rsid w:val="00391F53"/>
    <w:rsid w:val="00392BAC"/>
    <w:rsid w:val="00393886"/>
    <w:rsid w:val="00393949"/>
    <w:rsid w:val="00393C02"/>
    <w:rsid w:val="00394246"/>
    <w:rsid w:val="0039645F"/>
    <w:rsid w:val="00396555"/>
    <w:rsid w:val="003A0F92"/>
    <w:rsid w:val="003A33F9"/>
    <w:rsid w:val="003A3E89"/>
    <w:rsid w:val="003A4CD4"/>
    <w:rsid w:val="003A52B4"/>
    <w:rsid w:val="003A585F"/>
    <w:rsid w:val="003B0DB2"/>
    <w:rsid w:val="003B1103"/>
    <w:rsid w:val="003B5377"/>
    <w:rsid w:val="003C0632"/>
    <w:rsid w:val="003C2681"/>
    <w:rsid w:val="003C5287"/>
    <w:rsid w:val="003C568C"/>
    <w:rsid w:val="003C580E"/>
    <w:rsid w:val="003C68B7"/>
    <w:rsid w:val="003D0FC4"/>
    <w:rsid w:val="003D12F1"/>
    <w:rsid w:val="003D23DC"/>
    <w:rsid w:val="003D2FF3"/>
    <w:rsid w:val="003D3E70"/>
    <w:rsid w:val="003D5D8D"/>
    <w:rsid w:val="003D6F82"/>
    <w:rsid w:val="003D7A76"/>
    <w:rsid w:val="003E0AEC"/>
    <w:rsid w:val="003E0CCB"/>
    <w:rsid w:val="003E1A8E"/>
    <w:rsid w:val="00401901"/>
    <w:rsid w:val="00401F66"/>
    <w:rsid w:val="004030B0"/>
    <w:rsid w:val="004040FC"/>
    <w:rsid w:val="00404BBF"/>
    <w:rsid w:val="00405BD0"/>
    <w:rsid w:val="00405D23"/>
    <w:rsid w:val="00410C20"/>
    <w:rsid w:val="004146A5"/>
    <w:rsid w:val="00416077"/>
    <w:rsid w:val="0042148D"/>
    <w:rsid w:val="0042163C"/>
    <w:rsid w:val="00423857"/>
    <w:rsid w:val="0042509A"/>
    <w:rsid w:val="00430002"/>
    <w:rsid w:val="00431A93"/>
    <w:rsid w:val="00431F72"/>
    <w:rsid w:val="004354E0"/>
    <w:rsid w:val="004366A7"/>
    <w:rsid w:val="004400BC"/>
    <w:rsid w:val="004436D8"/>
    <w:rsid w:val="00443840"/>
    <w:rsid w:val="004451CE"/>
    <w:rsid w:val="004471F2"/>
    <w:rsid w:val="00451DAC"/>
    <w:rsid w:val="00451F7A"/>
    <w:rsid w:val="00452A8E"/>
    <w:rsid w:val="00456135"/>
    <w:rsid w:val="00457E03"/>
    <w:rsid w:val="00457EB5"/>
    <w:rsid w:val="004605B5"/>
    <w:rsid w:val="00462954"/>
    <w:rsid w:val="00462D4F"/>
    <w:rsid w:val="00463244"/>
    <w:rsid w:val="00463355"/>
    <w:rsid w:val="00463BA3"/>
    <w:rsid w:val="00464E7E"/>
    <w:rsid w:val="00466D82"/>
    <w:rsid w:val="004672F8"/>
    <w:rsid w:val="00467E4C"/>
    <w:rsid w:val="004715A8"/>
    <w:rsid w:val="00472A1D"/>
    <w:rsid w:val="00472EDE"/>
    <w:rsid w:val="00473A1E"/>
    <w:rsid w:val="004740F6"/>
    <w:rsid w:val="004752D9"/>
    <w:rsid w:val="004759DE"/>
    <w:rsid w:val="00477DCC"/>
    <w:rsid w:val="00480384"/>
    <w:rsid w:val="004807A2"/>
    <w:rsid w:val="00481A09"/>
    <w:rsid w:val="00482B2D"/>
    <w:rsid w:val="004836C2"/>
    <w:rsid w:val="00485129"/>
    <w:rsid w:val="00485984"/>
    <w:rsid w:val="00487AE7"/>
    <w:rsid w:val="004905CE"/>
    <w:rsid w:val="004938D9"/>
    <w:rsid w:val="00494935"/>
    <w:rsid w:val="004A05DF"/>
    <w:rsid w:val="004A5FFF"/>
    <w:rsid w:val="004A7E05"/>
    <w:rsid w:val="004B277C"/>
    <w:rsid w:val="004B39C0"/>
    <w:rsid w:val="004B5219"/>
    <w:rsid w:val="004B64E2"/>
    <w:rsid w:val="004C1260"/>
    <w:rsid w:val="004C217F"/>
    <w:rsid w:val="004C30A7"/>
    <w:rsid w:val="004C684C"/>
    <w:rsid w:val="004C7003"/>
    <w:rsid w:val="004D3CE7"/>
    <w:rsid w:val="004D7873"/>
    <w:rsid w:val="004E1653"/>
    <w:rsid w:val="004E1EA2"/>
    <w:rsid w:val="004E2388"/>
    <w:rsid w:val="004E5DDB"/>
    <w:rsid w:val="004F0121"/>
    <w:rsid w:val="004F72BF"/>
    <w:rsid w:val="00500C34"/>
    <w:rsid w:val="00500C61"/>
    <w:rsid w:val="005017C4"/>
    <w:rsid w:val="005018ED"/>
    <w:rsid w:val="00506AAA"/>
    <w:rsid w:val="005116E8"/>
    <w:rsid w:val="005121D5"/>
    <w:rsid w:val="005125FE"/>
    <w:rsid w:val="00512F2D"/>
    <w:rsid w:val="005166B9"/>
    <w:rsid w:val="00517B15"/>
    <w:rsid w:val="00521FE5"/>
    <w:rsid w:val="00523BBC"/>
    <w:rsid w:val="005345C8"/>
    <w:rsid w:val="00536557"/>
    <w:rsid w:val="00536B4C"/>
    <w:rsid w:val="00540040"/>
    <w:rsid w:val="00540481"/>
    <w:rsid w:val="0054565F"/>
    <w:rsid w:val="00545DF2"/>
    <w:rsid w:val="0054642B"/>
    <w:rsid w:val="00547D3E"/>
    <w:rsid w:val="005500CD"/>
    <w:rsid w:val="005509D4"/>
    <w:rsid w:val="00553A0D"/>
    <w:rsid w:val="00557EE6"/>
    <w:rsid w:val="00560F64"/>
    <w:rsid w:val="00562393"/>
    <w:rsid w:val="00563A11"/>
    <w:rsid w:val="00564043"/>
    <w:rsid w:val="005641DC"/>
    <w:rsid w:val="005646CF"/>
    <w:rsid w:val="0056523B"/>
    <w:rsid w:val="00566CF2"/>
    <w:rsid w:val="00573C67"/>
    <w:rsid w:val="0057446B"/>
    <w:rsid w:val="00574C90"/>
    <w:rsid w:val="00574CEA"/>
    <w:rsid w:val="0057544E"/>
    <w:rsid w:val="005777EB"/>
    <w:rsid w:val="005803AC"/>
    <w:rsid w:val="0058169C"/>
    <w:rsid w:val="00584275"/>
    <w:rsid w:val="00584724"/>
    <w:rsid w:val="00584FB0"/>
    <w:rsid w:val="00591216"/>
    <w:rsid w:val="00591DAB"/>
    <w:rsid w:val="00594BF7"/>
    <w:rsid w:val="00595D03"/>
    <w:rsid w:val="005973FA"/>
    <w:rsid w:val="00597472"/>
    <w:rsid w:val="00597F94"/>
    <w:rsid w:val="005A0605"/>
    <w:rsid w:val="005A20F8"/>
    <w:rsid w:val="005A2C17"/>
    <w:rsid w:val="005A4E66"/>
    <w:rsid w:val="005A5C78"/>
    <w:rsid w:val="005B0A9C"/>
    <w:rsid w:val="005B35EB"/>
    <w:rsid w:val="005B37A4"/>
    <w:rsid w:val="005B391E"/>
    <w:rsid w:val="005B3BFD"/>
    <w:rsid w:val="005B4405"/>
    <w:rsid w:val="005B50CC"/>
    <w:rsid w:val="005B589D"/>
    <w:rsid w:val="005B59D3"/>
    <w:rsid w:val="005C1A9B"/>
    <w:rsid w:val="005C23F6"/>
    <w:rsid w:val="005C50F9"/>
    <w:rsid w:val="005C6477"/>
    <w:rsid w:val="005C71EE"/>
    <w:rsid w:val="005D1175"/>
    <w:rsid w:val="005D63B0"/>
    <w:rsid w:val="005D6405"/>
    <w:rsid w:val="005D6D77"/>
    <w:rsid w:val="005E11A2"/>
    <w:rsid w:val="005E12BF"/>
    <w:rsid w:val="005E251F"/>
    <w:rsid w:val="005E379F"/>
    <w:rsid w:val="005E6B15"/>
    <w:rsid w:val="005E75F1"/>
    <w:rsid w:val="005F1556"/>
    <w:rsid w:val="005F163C"/>
    <w:rsid w:val="005F1ED7"/>
    <w:rsid w:val="005F218B"/>
    <w:rsid w:val="005F2818"/>
    <w:rsid w:val="005F4001"/>
    <w:rsid w:val="005F48CF"/>
    <w:rsid w:val="005F5289"/>
    <w:rsid w:val="005F5DB6"/>
    <w:rsid w:val="00600B72"/>
    <w:rsid w:val="00601E08"/>
    <w:rsid w:val="00602FE5"/>
    <w:rsid w:val="006040B9"/>
    <w:rsid w:val="006043E3"/>
    <w:rsid w:val="00604459"/>
    <w:rsid w:val="00610214"/>
    <w:rsid w:val="00611C0F"/>
    <w:rsid w:val="00611E83"/>
    <w:rsid w:val="006129DF"/>
    <w:rsid w:val="00613B7C"/>
    <w:rsid w:val="00613CFC"/>
    <w:rsid w:val="00614853"/>
    <w:rsid w:val="00617AF3"/>
    <w:rsid w:val="006243AC"/>
    <w:rsid w:val="0062565D"/>
    <w:rsid w:val="00625EAD"/>
    <w:rsid w:val="006264F5"/>
    <w:rsid w:val="00626A78"/>
    <w:rsid w:val="0062718D"/>
    <w:rsid w:val="006313D9"/>
    <w:rsid w:val="0063346C"/>
    <w:rsid w:val="00634CFA"/>
    <w:rsid w:val="00636A36"/>
    <w:rsid w:val="00637292"/>
    <w:rsid w:val="00637F2B"/>
    <w:rsid w:val="00644D7B"/>
    <w:rsid w:val="006455AA"/>
    <w:rsid w:val="006460A7"/>
    <w:rsid w:val="00646A0A"/>
    <w:rsid w:val="00650BD3"/>
    <w:rsid w:val="0065332C"/>
    <w:rsid w:val="00653428"/>
    <w:rsid w:val="00653C77"/>
    <w:rsid w:val="006544D7"/>
    <w:rsid w:val="0065462A"/>
    <w:rsid w:val="006552EA"/>
    <w:rsid w:val="00655BD0"/>
    <w:rsid w:val="0065740C"/>
    <w:rsid w:val="0066152E"/>
    <w:rsid w:val="00661F84"/>
    <w:rsid w:val="00662EAF"/>
    <w:rsid w:val="00664084"/>
    <w:rsid w:val="006658A9"/>
    <w:rsid w:val="00665C34"/>
    <w:rsid w:val="00671A88"/>
    <w:rsid w:val="00682539"/>
    <w:rsid w:val="00683178"/>
    <w:rsid w:val="006844C9"/>
    <w:rsid w:val="006855FF"/>
    <w:rsid w:val="006869D5"/>
    <w:rsid w:val="006874A9"/>
    <w:rsid w:val="00687D00"/>
    <w:rsid w:val="00690DA3"/>
    <w:rsid w:val="0069549A"/>
    <w:rsid w:val="00696659"/>
    <w:rsid w:val="00697C88"/>
    <w:rsid w:val="006A1360"/>
    <w:rsid w:val="006A1BC9"/>
    <w:rsid w:val="006A46D4"/>
    <w:rsid w:val="006A56E1"/>
    <w:rsid w:val="006A5B23"/>
    <w:rsid w:val="006A6A7F"/>
    <w:rsid w:val="006A7491"/>
    <w:rsid w:val="006B1336"/>
    <w:rsid w:val="006B37B2"/>
    <w:rsid w:val="006B482B"/>
    <w:rsid w:val="006B7476"/>
    <w:rsid w:val="006C00B3"/>
    <w:rsid w:val="006C1D62"/>
    <w:rsid w:val="006C25CB"/>
    <w:rsid w:val="006C3765"/>
    <w:rsid w:val="006C38A8"/>
    <w:rsid w:val="006C38FB"/>
    <w:rsid w:val="006C3C59"/>
    <w:rsid w:val="006C4CBD"/>
    <w:rsid w:val="006D05C7"/>
    <w:rsid w:val="006D10BB"/>
    <w:rsid w:val="006D1348"/>
    <w:rsid w:val="006D1B67"/>
    <w:rsid w:val="006D1FE8"/>
    <w:rsid w:val="006D2772"/>
    <w:rsid w:val="006D28A1"/>
    <w:rsid w:val="006D7291"/>
    <w:rsid w:val="006D7C6F"/>
    <w:rsid w:val="006E04FE"/>
    <w:rsid w:val="006E094D"/>
    <w:rsid w:val="006E0960"/>
    <w:rsid w:val="006E1A53"/>
    <w:rsid w:val="006E2375"/>
    <w:rsid w:val="006E37ED"/>
    <w:rsid w:val="006E6A05"/>
    <w:rsid w:val="006F0E26"/>
    <w:rsid w:val="006F2DB9"/>
    <w:rsid w:val="006F3A7F"/>
    <w:rsid w:val="006F3CC7"/>
    <w:rsid w:val="006F4153"/>
    <w:rsid w:val="006F5535"/>
    <w:rsid w:val="006F7256"/>
    <w:rsid w:val="00703ACB"/>
    <w:rsid w:val="00703AF3"/>
    <w:rsid w:val="00705837"/>
    <w:rsid w:val="00707AAC"/>
    <w:rsid w:val="00713E87"/>
    <w:rsid w:val="007171F1"/>
    <w:rsid w:val="00720ADB"/>
    <w:rsid w:val="00721D9F"/>
    <w:rsid w:val="00730663"/>
    <w:rsid w:val="00733762"/>
    <w:rsid w:val="00734013"/>
    <w:rsid w:val="007355C6"/>
    <w:rsid w:val="00737F29"/>
    <w:rsid w:val="007420E8"/>
    <w:rsid w:val="00745F81"/>
    <w:rsid w:val="00746F54"/>
    <w:rsid w:val="00747EE6"/>
    <w:rsid w:val="007516FF"/>
    <w:rsid w:val="00752046"/>
    <w:rsid w:val="0075213C"/>
    <w:rsid w:val="00752416"/>
    <w:rsid w:val="00753B38"/>
    <w:rsid w:val="007555A4"/>
    <w:rsid w:val="0075631C"/>
    <w:rsid w:val="00760F40"/>
    <w:rsid w:val="00762901"/>
    <w:rsid w:val="007634BF"/>
    <w:rsid w:val="00766B5B"/>
    <w:rsid w:val="00770321"/>
    <w:rsid w:val="007710E5"/>
    <w:rsid w:val="00772DDC"/>
    <w:rsid w:val="00775BF4"/>
    <w:rsid w:val="00775F90"/>
    <w:rsid w:val="00776D30"/>
    <w:rsid w:val="00780E6B"/>
    <w:rsid w:val="0078260C"/>
    <w:rsid w:val="00782D0D"/>
    <w:rsid w:val="00784D6A"/>
    <w:rsid w:val="00785141"/>
    <w:rsid w:val="0079602E"/>
    <w:rsid w:val="00796B34"/>
    <w:rsid w:val="007974AF"/>
    <w:rsid w:val="007A0497"/>
    <w:rsid w:val="007A2C73"/>
    <w:rsid w:val="007A4088"/>
    <w:rsid w:val="007A517B"/>
    <w:rsid w:val="007A6C34"/>
    <w:rsid w:val="007B02C9"/>
    <w:rsid w:val="007B24BD"/>
    <w:rsid w:val="007B6372"/>
    <w:rsid w:val="007B71F0"/>
    <w:rsid w:val="007C006C"/>
    <w:rsid w:val="007C0E20"/>
    <w:rsid w:val="007C1C54"/>
    <w:rsid w:val="007C3E22"/>
    <w:rsid w:val="007C55D0"/>
    <w:rsid w:val="007C7752"/>
    <w:rsid w:val="007C7F9A"/>
    <w:rsid w:val="007D1EC4"/>
    <w:rsid w:val="007D2814"/>
    <w:rsid w:val="007D33E6"/>
    <w:rsid w:val="007D619F"/>
    <w:rsid w:val="007D6D50"/>
    <w:rsid w:val="007E02FB"/>
    <w:rsid w:val="007E1A24"/>
    <w:rsid w:val="007E1B9B"/>
    <w:rsid w:val="007E2042"/>
    <w:rsid w:val="007E2FC8"/>
    <w:rsid w:val="007E38BC"/>
    <w:rsid w:val="007E4829"/>
    <w:rsid w:val="007E4DE9"/>
    <w:rsid w:val="007E5432"/>
    <w:rsid w:val="007F336B"/>
    <w:rsid w:val="007F533A"/>
    <w:rsid w:val="008000F3"/>
    <w:rsid w:val="008037B0"/>
    <w:rsid w:val="008051F4"/>
    <w:rsid w:val="00805279"/>
    <w:rsid w:val="00805F51"/>
    <w:rsid w:val="008068AA"/>
    <w:rsid w:val="00807C84"/>
    <w:rsid w:val="00814EB4"/>
    <w:rsid w:val="008168A5"/>
    <w:rsid w:val="008226D5"/>
    <w:rsid w:val="00822943"/>
    <w:rsid w:val="00824D56"/>
    <w:rsid w:val="0082644C"/>
    <w:rsid w:val="00834862"/>
    <w:rsid w:val="00835514"/>
    <w:rsid w:val="00835DCE"/>
    <w:rsid w:val="00835EF8"/>
    <w:rsid w:val="00840B52"/>
    <w:rsid w:val="00842261"/>
    <w:rsid w:val="008428F8"/>
    <w:rsid w:val="008438CF"/>
    <w:rsid w:val="00845686"/>
    <w:rsid w:val="00846FB9"/>
    <w:rsid w:val="00860382"/>
    <w:rsid w:val="00860728"/>
    <w:rsid w:val="00861168"/>
    <w:rsid w:val="00862B5E"/>
    <w:rsid w:val="00866956"/>
    <w:rsid w:val="0087083F"/>
    <w:rsid w:val="008721A8"/>
    <w:rsid w:val="00873CEA"/>
    <w:rsid w:val="008754CB"/>
    <w:rsid w:val="00875E0E"/>
    <w:rsid w:val="0087774F"/>
    <w:rsid w:val="00881D72"/>
    <w:rsid w:val="008828EF"/>
    <w:rsid w:val="0088376F"/>
    <w:rsid w:val="00883784"/>
    <w:rsid w:val="0088772A"/>
    <w:rsid w:val="00890855"/>
    <w:rsid w:val="00893351"/>
    <w:rsid w:val="00893EB2"/>
    <w:rsid w:val="00894839"/>
    <w:rsid w:val="00895390"/>
    <w:rsid w:val="00895561"/>
    <w:rsid w:val="0089676B"/>
    <w:rsid w:val="008A377B"/>
    <w:rsid w:val="008A3CF2"/>
    <w:rsid w:val="008A3D0C"/>
    <w:rsid w:val="008A41E2"/>
    <w:rsid w:val="008A5BFF"/>
    <w:rsid w:val="008A6E97"/>
    <w:rsid w:val="008B099E"/>
    <w:rsid w:val="008B0C75"/>
    <w:rsid w:val="008B3C6C"/>
    <w:rsid w:val="008B42C5"/>
    <w:rsid w:val="008B561A"/>
    <w:rsid w:val="008B7373"/>
    <w:rsid w:val="008C2AA9"/>
    <w:rsid w:val="008C46CA"/>
    <w:rsid w:val="008C4995"/>
    <w:rsid w:val="008C5E8D"/>
    <w:rsid w:val="008C7F1B"/>
    <w:rsid w:val="008D0743"/>
    <w:rsid w:val="008D3DB8"/>
    <w:rsid w:val="008D4282"/>
    <w:rsid w:val="008D52EF"/>
    <w:rsid w:val="008D66FD"/>
    <w:rsid w:val="008E015E"/>
    <w:rsid w:val="008E4525"/>
    <w:rsid w:val="008E555E"/>
    <w:rsid w:val="008E6A80"/>
    <w:rsid w:val="008F1B86"/>
    <w:rsid w:val="008F251A"/>
    <w:rsid w:val="008F2F94"/>
    <w:rsid w:val="008F4C9A"/>
    <w:rsid w:val="008F4CDD"/>
    <w:rsid w:val="008F6968"/>
    <w:rsid w:val="00900C04"/>
    <w:rsid w:val="0090265E"/>
    <w:rsid w:val="009027B6"/>
    <w:rsid w:val="00903AC7"/>
    <w:rsid w:val="0090413D"/>
    <w:rsid w:val="00904D7D"/>
    <w:rsid w:val="0091084B"/>
    <w:rsid w:val="00910DCC"/>
    <w:rsid w:val="009122D8"/>
    <w:rsid w:val="00912811"/>
    <w:rsid w:val="0091297D"/>
    <w:rsid w:val="009131E7"/>
    <w:rsid w:val="00913DB7"/>
    <w:rsid w:val="00915355"/>
    <w:rsid w:val="0091707F"/>
    <w:rsid w:val="00920250"/>
    <w:rsid w:val="009225F1"/>
    <w:rsid w:val="00922AE4"/>
    <w:rsid w:val="00922EEF"/>
    <w:rsid w:val="009310EB"/>
    <w:rsid w:val="00932AB6"/>
    <w:rsid w:val="009344EE"/>
    <w:rsid w:val="009354ED"/>
    <w:rsid w:val="009363F0"/>
    <w:rsid w:val="00937549"/>
    <w:rsid w:val="00937E6E"/>
    <w:rsid w:val="00940001"/>
    <w:rsid w:val="00940501"/>
    <w:rsid w:val="00944BAF"/>
    <w:rsid w:val="00951495"/>
    <w:rsid w:val="00952B03"/>
    <w:rsid w:val="00953F7D"/>
    <w:rsid w:val="00955528"/>
    <w:rsid w:val="00955C5E"/>
    <w:rsid w:val="009572F8"/>
    <w:rsid w:val="00957BE7"/>
    <w:rsid w:val="00957E88"/>
    <w:rsid w:val="00960C6E"/>
    <w:rsid w:val="009611CE"/>
    <w:rsid w:val="009613F7"/>
    <w:rsid w:val="0096283C"/>
    <w:rsid w:val="00962AAE"/>
    <w:rsid w:val="009658C3"/>
    <w:rsid w:val="009745C5"/>
    <w:rsid w:val="009748D1"/>
    <w:rsid w:val="00975469"/>
    <w:rsid w:val="009761DA"/>
    <w:rsid w:val="00976DD0"/>
    <w:rsid w:val="00980B81"/>
    <w:rsid w:val="009823E2"/>
    <w:rsid w:val="0098257D"/>
    <w:rsid w:val="00983EE9"/>
    <w:rsid w:val="0098529E"/>
    <w:rsid w:val="00985988"/>
    <w:rsid w:val="00985BB9"/>
    <w:rsid w:val="00985FA0"/>
    <w:rsid w:val="00986121"/>
    <w:rsid w:val="009911B7"/>
    <w:rsid w:val="00993E64"/>
    <w:rsid w:val="00995EAE"/>
    <w:rsid w:val="00996CE4"/>
    <w:rsid w:val="009A35A6"/>
    <w:rsid w:val="009A60A3"/>
    <w:rsid w:val="009A6DFB"/>
    <w:rsid w:val="009B0376"/>
    <w:rsid w:val="009B0A70"/>
    <w:rsid w:val="009B0E12"/>
    <w:rsid w:val="009B11A2"/>
    <w:rsid w:val="009B4CFA"/>
    <w:rsid w:val="009B65F5"/>
    <w:rsid w:val="009C09B4"/>
    <w:rsid w:val="009C1B34"/>
    <w:rsid w:val="009C4313"/>
    <w:rsid w:val="009C4614"/>
    <w:rsid w:val="009C4F56"/>
    <w:rsid w:val="009C5DC2"/>
    <w:rsid w:val="009D12A2"/>
    <w:rsid w:val="009D4174"/>
    <w:rsid w:val="009D5345"/>
    <w:rsid w:val="009D550E"/>
    <w:rsid w:val="009D5F31"/>
    <w:rsid w:val="009D64DF"/>
    <w:rsid w:val="009D67FF"/>
    <w:rsid w:val="009D6E34"/>
    <w:rsid w:val="009E124E"/>
    <w:rsid w:val="009E12CB"/>
    <w:rsid w:val="009E1D9D"/>
    <w:rsid w:val="009E2D50"/>
    <w:rsid w:val="009E3881"/>
    <w:rsid w:val="009E42CC"/>
    <w:rsid w:val="009E5521"/>
    <w:rsid w:val="009E63AA"/>
    <w:rsid w:val="009E65D3"/>
    <w:rsid w:val="009F0318"/>
    <w:rsid w:val="009F0E81"/>
    <w:rsid w:val="009F1934"/>
    <w:rsid w:val="009F2469"/>
    <w:rsid w:val="009F2810"/>
    <w:rsid w:val="009F3055"/>
    <w:rsid w:val="009F3F42"/>
    <w:rsid w:val="009F46B3"/>
    <w:rsid w:val="009F541B"/>
    <w:rsid w:val="009F68EC"/>
    <w:rsid w:val="009F7659"/>
    <w:rsid w:val="009F7F62"/>
    <w:rsid w:val="00A00196"/>
    <w:rsid w:val="00A010CE"/>
    <w:rsid w:val="00A03DCC"/>
    <w:rsid w:val="00A04233"/>
    <w:rsid w:val="00A05867"/>
    <w:rsid w:val="00A05A3C"/>
    <w:rsid w:val="00A05EB5"/>
    <w:rsid w:val="00A06266"/>
    <w:rsid w:val="00A064C6"/>
    <w:rsid w:val="00A07B4F"/>
    <w:rsid w:val="00A138B8"/>
    <w:rsid w:val="00A14A70"/>
    <w:rsid w:val="00A20E24"/>
    <w:rsid w:val="00A218B1"/>
    <w:rsid w:val="00A22318"/>
    <w:rsid w:val="00A235D2"/>
    <w:rsid w:val="00A236EF"/>
    <w:rsid w:val="00A23E7F"/>
    <w:rsid w:val="00A25141"/>
    <w:rsid w:val="00A27198"/>
    <w:rsid w:val="00A271C1"/>
    <w:rsid w:val="00A30EE0"/>
    <w:rsid w:val="00A31778"/>
    <w:rsid w:val="00A31AFB"/>
    <w:rsid w:val="00A3226B"/>
    <w:rsid w:val="00A3500B"/>
    <w:rsid w:val="00A37899"/>
    <w:rsid w:val="00A42488"/>
    <w:rsid w:val="00A42F56"/>
    <w:rsid w:val="00A43E45"/>
    <w:rsid w:val="00A471D1"/>
    <w:rsid w:val="00A526D8"/>
    <w:rsid w:val="00A54024"/>
    <w:rsid w:val="00A5532C"/>
    <w:rsid w:val="00A554F8"/>
    <w:rsid w:val="00A6172A"/>
    <w:rsid w:val="00A61847"/>
    <w:rsid w:val="00A61ABB"/>
    <w:rsid w:val="00A633C2"/>
    <w:rsid w:val="00A71AB1"/>
    <w:rsid w:val="00A71C91"/>
    <w:rsid w:val="00A72B7A"/>
    <w:rsid w:val="00A7424D"/>
    <w:rsid w:val="00A753A8"/>
    <w:rsid w:val="00A75F5E"/>
    <w:rsid w:val="00A77C92"/>
    <w:rsid w:val="00A828CB"/>
    <w:rsid w:val="00A83017"/>
    <w:rsid w:val="00A83DF4"/>
    <w:rsid w:val="00A85BE4"/>
    <w:rsid w:val="00A85C75"/>
    <w:rsid w:val="00A90E6C"/>
    <w:rsid w:val="00A919BC"/>
    <w:rsid w:val="00A93B76"/>
    <w:rsid w:val="00A94D4B"/>
    <w:rsid w:val="00A96F5E"/>
    <w:rsid w:val="00A971AC"/>
    <w:rsid w:val="00AA1B0F"/>
    <w:rsid w:val="00AA49C3"/>
    <w:rsid w:val="00AA6308"/>
    <w:rsid w:val="00AA6FC5"/>
    <w:rsid w:val="00AB0219"/>
    <w:rsid w:val="00AB1F42"/>
    <w:rsid w:val="00AB3EA3"/>
    <w:rsid w:val="00AB4BD1"/>
    <w:rsid w:val="00AB4FC4"/>
    <w:rsid w:val="00AB5754"/>
    <w:rsid w:val="00AB5923"/>
    <w:rsid w:val="00AB5E37"/>
    <w:rsid w:val="00AB6612"/>
    <w:rsid w:val="00AB7287"/>
    <w:rsid w:val="00AB7F9E"/>
    <w:rsid w:val="00AB7FFB"/>
    <w:rsid w:val="00AC03F0"/>
    <w:rsid w:val="00AC4450"/>
    <w:rsid w:val="00AC597C"/>
    <w:rsid w:val="00AD0130"/>
    <w:rsid w:val="00AD1D99"/>
    <w:rsid w:val="00AD5570"/>
    <w:rsid w:val="00AD5761"/>
    <w:rsid w:val="00AE037A"/>
    <w:rsid w:val="00AE26A8"/>
    <w:rsid w:val="00AE27F7"/>
    <w:rsid w:val="00AE2AC1"/>
    <w:rsid w:val="00AE2CF2"/>
    <w:rsid w:val="00AE43A6"/>
    <w:rsid w:val="00AE683F"/>
    <w:rsid w:val="00AE7E08"/>
    <w:rsid w:val="00AE7F9B"/>
    <w:rsid w:val="00AF00EA"/>
    <w:rsid w:val="00AF0EA4"/>
    <w:rsid w:val="00AF276D"/>
    <w:rsid w:val="00AF3141"/>
    <w:rsid w:val="00AF3F5E"/>
    <w:rsid w:val="00AF485D"/>
    <w:rsid w:val="00AF6385"/>
    <w:rsid w:val="00AF78F7"/>
    <w:rsid w:val="00B005B6"/>
    <w:rsid w:val="00B02B47"/>
    <w:rsid w:val="00B0399F"/>
    <w:rsid w:val="00B04978"/>
    <w:rsid w:val="00B073FB"/>
    <w:rsid w:val="00B109E9"/>
    <w:rsid w:val="00B10D6E"/>
    <w:rsid w:val="00B1159E"/>
    <w:rsid w:val="00B12098"/>
    <w:rsid w:val="00B141D9"/>
    <w:rsid w:val="00B154A4"/>
    <w:rsid w:val="00B20534"/>
    <w:rsid w:val="00B22F01"/>
    <w:rsid w:val="00B2350A"/>
    <w:rsid w:val="00B24344"/>
    <w:rsid w:val="00B24BF7"/>
    <w:rsid w:val="00B25BFC"/>
    <w:rsid w:val="00B308D9"/>
    <w:rsid w:val="00B31CD5"/>
    <w:rsid w:val="00B337E6"/>
    <w:rsid w:val="00B40B90"/>
    <w:rsid w:val="00B411A0"/>
    <w:rsid w:val="00B4232C"/>
    <w:rsid w:val="00B42C9F"/>
    <w:rsid w:val="00B44488"/>
    <w:rsid w:val="00B477C7"/>
    <w:rsid w:val="00B5056D"/>
    <w:rsid w:val="00B512C9"/>
    <w:rsid w:val="00B51887"/>
    <w:rsid w:val="00B546E9"/>
    <w:rsid w:val="00B56996"/>
    <w:rsid w:val="00B5752A"/>
    <w:rsid w:val="00B57A26"/>
    <w:rsid w:val="00B57F68"/>
    <w:rsid w:val="00B6664A"/>
    <w:rsid w:val="00B66ACF"/>
    <w:rsid w:val="00B70150"/>
    <w:rsid w:val="00B7042B"/>
    <w:rsid w:val="00B70787"/>
    <w:rsid w:val="00B70A45"/>
    <w:rsid w:val="00B71076"/>
    <w:rsid w:val="00B72683"/>
    <w:rsid w:val="00B75364"/>
    <w:rsid w:val="00B7665E"/>
    <w:rsid w:val="00B77EFB"/>
    <w:rsid w:val="00B8088E"/>
    <w:rsid w:val="00B80A87"/>
    <w:rsid w:val="00B82016"/>
    <w:rsid w:val="00B82227"/>
    <w:rsid w:val="00B85E81"/>
    <w:rsid w:val="00B85E85"/>
    <w:rsid w:val="00B868DC"/>
    <w:rsid w:val="00B90A4F"/>
    <w:rsid w:val="00B9170E"/>
    <w:rsid w:val="00B944CA"/>
    <w:rsid w:val="00B94634"/>
    <w:rsid w:val="00B9509F"/>
    <w:rsid w:val="00B95385"/>
    <w:rsid w:val="00BA095A"/>
    <w:rsid w:val="00BA159E"/>
    <w:rsid w:val="00BA3716"/>
    <w:rsid w:val="00BA5FBA"/>
    <w:rsid w:val="00BA643F"/>
    <w:rsid w:val="00BA712D"/>
    <w:rsid w:val="00BB0BB5"/>
    <w:rsid w:val="00BB1410"/>
    <w:rsid w:val="00BB2510"/>
    <w:rsid w:val="00BB2F3D"/>
    <w:rsid w:val="00BB3C73"/>
    <w:rsid w:val="00BB568D"/>
    <w:rsid w:val="00BB6CCA"/>
    <w:rsid w:val="00BB7002"/>
    <w:rsid w:val="00BB70CE"/>
    <w:rsid w:val="00BC4830"/>
    <w:rsid w:val="00BC6741"/>
    <w:rsid w:val="00BC7532"/>
    <w:rsid w:val="00BD3EC3"/>
    <w:rsid w:val="00BD56B5"/>
    <w:rsid w:val="00BD6FBF"/>
    <w:rsid w:val="00BE0355"/>
    <w:rsid w:val="00BE0D30"/>
    <w:rsid w:val="00BE21DB"/>
    <w:rsid w:val="00BE2B67"/>
    <w:rsid w:val="00BE49BD"/>
    <w:rsid w:val="00BE56A3"/>
    <w:rsid w:val="00BE59DE"/>
    <w:rsid w:val="00BE5D4E"/>
    <w:rsid w:val="00BE6AFB"/>
    <w:rsid w:val="00BE77EB"/>
    <w:rsid w:val="00BF0456"/>
    <w:rsid w:val="00BF1010"/>
    <w:rsid w:val="00BF252B"/>
    <w:rsid w:val="00BF25DC"/>
    <w:rsid w:val="00BF425B"/>
    <w:rsid w:val="00BF5575"/>
    <w:rsid w:val="00BF6069"/>
    <w:rsid w:val="00BF60EF"/>
    <w:rsid w:val="00C01990"/>
    <w:rsid w:val="00C04073"/>
    <w:rsid w:val="00C043EC"/>
    <w:rsid w:val="00C060B3"/>
    <w:rsid w:val="00C0617F"/>
    <w:rsid w:val="00C061E6"/>
    <w:rsid w:val="00C07C84"/>
    <w:rsid w:val="00C103F2"/>
    <w:rsid w:val="00C11BA1"/>
    <w:rsid w:val="00C150CF"/>
    <w:rsid w:val="00C1642C"/>
    <w:rsid w:val="00C169EE"/>
    <w:rsid w:val="00C20D39"/>
    <w:rsid w:val="00C2251E"/>
    <w:rsid w:val="00C2266B"/>
    <w:rsid w:val="00C30142"/>
    <w:rsid w:val="00C33252"/>
    <w:rsid w:val="00C33979"/>
    <w:rsid w:val="00C35790"/>
    <w:rsid w:val="00C35E0F"/>
    <w:rsid w:val="00C37786"/>
    <w:rsid w:val="00C379F3"/>
    <w:rsid w:val="00C37A49"/>
    <w:rsid w:val="00C40850"/>
    <w:rsid w:val="00C40D0F"/>
    <w:rsid w:val="00C40F89"/>
    <w:rsid w:val="00C42242"/>
    <w:rsid w:val="00C4428B"/>
    <w:rsid w:val="00C4435A"/>
    <w:rsid w:val="00C44C20"/>
    <w:rsid w:val="00C514A6"/>
    <w:rsid w:val="00C521A5"/>
    <w:rsid w:val="00C555A2"/>
    <w:rsid w:val="00C562BC"/>
    <w:rsid w:val="00C56559"/>
    <w:rsid w:val="00C56C6E"/>
    <w:rsid w:val="00C61067"/>
    <w:rsid w:val="00C613EC"/>
    <w:rsid w:val="00C626AB"/>
    <w:rsid w:val="00C62D34"/>
    <w:rsid w:val="00C6570B"/>
    <w:rsid w:val="00C65DB0"/>
    <w:rsid w:val="00C66290"/>
    <w:rsid w:val="00C6674D"/>
    <w:rsid w:val="00C7361B"/>
    <w:rsid w:val="00C8326A"/>
    <w:rsid w:val="00C833C4"/>
    <w:rsid w:val="00C83E98"/>
    <w:rsid w:val="00C8410A"/>
    <w:rsid w:val="00C84D61"/>
    <w:rsid w:val="00C85D5A"/>
    <w:rsid w:val="00C8603F"/>
    <w:rsid w:val="00C868FB"/>
    <w:rsid w:val="00C90B19"/>
    <w:rsid w:val="00C937BB"/>
    <w:rsid w:val="00C9569F"/>
    <w:rsid w:val="00CA0D73"/>
    <w:rsid w:val="00CA3AFF"/>
    <w:rsid w:val="00CA42D7"/>
    <w:rsid w:val="00CB0829"/>
    <w:rsid w:val="00CB091E"/>
    <w:rsid w:val="00CB431F"/>
    <w:rsid w:val="00CB45F2"/>
    <w:rsid w:val="00CB7A46"/>
    <w:rsid w:val="00CC092A"/>
    <w:rsid w:val="00CC14CC"/>
    <w:rsid w:val="00CC4F18"/>
    <w:rsid w:val="00CC5368"/>
    <w:rsid w:val="00CC58D9"/>
    <w:rsid w:val="00CC6F07"/>
    <w:rsid w:val="00CC6FF8"/>
    <w:rsid w:val="00CD0ED6"/>
    <w:rsid w:val="00CD140F"/>
    <w:rsid w:val="00CD22E8"/>
    <w:rsid w:val="00CD4251"/>
    <w:rsid w:val="00CD4888"/>
    <w:rsid w:val="00CD5FA2"/>
    <w:rsid w:val="00CD6C22"/>
    <w:rsid w:val="00CE0B18"/>
    <w:rsid w:val="00CE347C"/>
    <w:rsid w:val="00CE4239"/>
    <w:rsid w:val="00CE47DC"/>
    <w:rsid w:val="00CE4D67"/>
    <w:rsid w:val="00CE50D9"/>
    <w:rsid w:val="00CE6B54"/>
    <w:rsid w:val="00CE70E9"/>
    <w:rsid w:val="00CE7AD2"/>
    <w:rsid w:val="00CF45E1"/>
    <w:rsid w:val="00CF491A"/>
    <w:rsid w:val="00CF4C94"/>
    <w:rsid w:val="00CF77DD"/>
    <w:rsid w:val="00CF7C6C"/>
    <w:rsid w:val="00D01C4E"/>
    <w:rsid w:val="00D03FD8"/>
    <w:rsid w:val="00D052E2"/>
    <w:rsid w:val="00D05D62"/>
    <w:rsid w:val="00D060CF"/>
    <w:rsid w:val="00D06D47"/>
    <w:rsid w:val="00D115C4"/>
    <w:rsid w:val="00D11FD2"/>
    <w:rsid w:val="00D1270A"/>
    <w:rsid w:val="00D14BA1"/>
    <w:rsid w:val="00D16652"/>
    <w:rsid w:val="00D16AC4"/>
    <w:rsid w:val="00D177A0"/>
    <w:rsid w:val="00D214F4"/>
    <w:rsid w:val="00D26985"/>
    <w:rsid w:val="00D27456"/>
    <w:rsid w:val="00D276E3"/>
    <w:rsid w:val="00D3132E"/>
    <w:rsid w:val="00D31EE6"/>
    <w:rsid w:val="00D32F22"/>
    <w:rsid w:val="00D34DD9"/>
    <w:rsid w:val="00D350FD"/>
    <w:rsid w:val="00D368CB"/>
    <w:rsid w:val="00D4049E"/>
    <w:rsid w:val="00D42988"/>
    <w:rsid w:val="00D4358F"/>
    <w:rsid w:val="00D436AF"/>
    <w:rsid w:val="00D46328"/>
    <w:rsid w:val="00D5067E"/>
    <w:rsid w:val="00D52A24"/>
    <w:rsid w:val="00D53436"/>
    <w:rsid w:val="00D542C2"/>
    <w:rsid w:val="00D552D0"/>
    <w:rsid w:val="00D55AEC"/>
    <w:rsid w:val="00D56445"/>
    <w:rsid w:val="00D617E4"/>
    <w:rsid w:val="00D653A8"/>
    <w:rsid w:val="00D70328"/>
    <w:rsid w:val="00D70EBD"/>
    <w:rsid w:val="00D713E6"/>
    <w:rsid w:val="00D71579"/>
    <w:rsid w:val="00D71EB8"/>
    <w:rsid w:val="00D72D5D"/>
    <w:rsid w:val="00D72DBE"/>
    <w:rsid w:val="00D7351F"/>
    <w:rsid w:val="00D73C0F"/>
    <w:rsid w:val="00D749E1"/>
    <w:rsid w:val="00D75C27"/>
    <w:rsid w:val="00D77C35"/>
    <w:rsid w:val="00D82324"/>
    <w:rsid w:val="00D8495D"/>
    <w:rsid w:val="00D8693E"/>
    <w:rsid w:val="00D90BD3"/>
    <w:rsid w:val="00D916E4"/>
    <w:rsid w:val="00D922B3"/>
    <w:rsid w:val="00D9381A"/>
    <w:rsid w:val="00DA19D2"/>
    <w:rsid w:val="00DA4089"/>
    <w:rsid w:val="00DA4380"/>
    <w:rsid w:val="00DA51F0"/>
    <w:rsid w:val="00DA593D"/>
    <w:rsid w:val="00DA5E0C"/>
    <w:rsid w:val="00DA68D3"/>
    <w:rsid w:val="00DB0054"/>
    <w:rsid w:val="00DB144E"/>
    <w:rsid w:val="00DB1833"/>
    <w:rsid w:val="00DB3287"/>
    <w:rsid w:val="00DB3EAB"/>
    <w:rsid w:val="00DB4D33"/>
    <w:rsid w:val="00DC0C99"/>
    <w:rsid w:val="00DC0EEB"/>
    <w:rsid w:val="00DC1F3D"/>
    <w:rsid w:val="00DC2DA3"/>
    <w:rsid w:val="00DC3EA2"/>
    <w:rsid w:val="00DC5BAF"/>
    <w:rsid w:val="00DC7BA1"/>
    <w:rsid w:val="00DD0474"/>
    <w:rsid w:val="00DD10E5"/>
    <w:rsid w:val="00DD1F9B"/>
    <w:rsid w:val="00DD23B4"/>
    <w:rsid w:val="00DD5FE2"/>
    <w:rsid w:val="00DD6284"/>
    <w:rsid w:val="00DD6930"/>
    <w:rsid w:val="00DD7E5C"/>
    <w:rsid w:val="00DE0F77"/>
    <w:rsid w:val="00DE2B28"/>
    <w:rsid w:val="00DE39B4"/>
    <w:rsid w:val="00DE3F02"/>
    <w:rsid w:val="00DE7788"/>
    <w:rsid w:val="00DF51EF"/>
    <w:rsid w:val="00E00883"/>
    <w:rsid w:val="00E0323F"/>
    <w:rsid w:val="00E035AA"/>
    <w:rsid w:val="00E07100"/>
    <w:rsid w:val="00E11BC7"/>
    <w:rsid w:val="00E1356D"/>
    <w:rsid w:val="00E202EA"/>
    <w:rsid w:val="00E241A5"/>
    <w:rsid w:val="00E25642"/>
    <w:rsid w:val="00E25B9E"/>
    <w:rsid w:val="00E32C00"/>
    <w:rsid w:val="00E33927"/>
    <w:rsid w:val="00E3412B"/>
    <w:rsid w:val="00E3469C"/>
    <w:rsid w:val="00E34F38"/>
    <w:rsid w:val="00E352BB"/>
    <w:rsid w:val="00E357BB"/>
    <w:rsid w:val="00E366C5"/>
    <w:rsid w:val="00E37C5D"/>
    <w:rsid w:val="00E40114"/>
    <w:rsid w:val="00E417C4"/>
    <w:rsid w:val="00E41FD2"/>
    <w:rsid w:val="00E4296E"/>
    <w:rsid w:val="00E43A0E"/>
    <w:rsid w:val="00E4409C"/>
    <w:rsid w:val="00E457FA"/>
    <w:rsid w:val="00E46284"/>
    <w:rsid w:val="00E46355"/>
    <w:rsid w:val="00E47103"/>
    <w:rsid w:val="00E5028B"/>
    <w:rsid w:val="00E55385"/>
    <w:rsid w:val="00E56141"/>
    <w:rsid w:val="00E57305"/>
    <w:rsid w:val="00E611DB"/>
    <w:rsid w:val="00E6160F"/>
    <w:rsid w:val="00E64E8E"/>
    <w:rsid w:val="00E6642D"/>
    <w:rsid w:val="00E66870"/>
    <w:rsid w:val="00E66B1C"/>
    <w:rsid w:val="00E67577"/>
    <w:rsid w:val="00E7369B"/>
    <w:rsid w:val="00E81662"/>
    <w:rsid w:val="00E82749"/>
    <w:rsid w:val="00E831BB"/>
    <w:rsid w:val="00E84F68"/>
    <w:rsid w:val="00E9101C"/>
    <w:rsid w:val="00E91BE9"/>
    <w:rsid w:val="00E93557"/>
    <w:rsid w:val="00E96405"/>
    <w:rsid w:val="00EA1D12"/>
    <w:rsid w:val="00EA2B51"/>
    <w:rsid w:val="00EA4154"/>
    <w:rsid w:val="00EA4DF3"/>
    <w:rsid w:val="00EA7FDD"/>
    <w:rsid w:val="00EB0A40"/>
    <w:rsid w:val="00EB1713"/>
    <w:rsid w:val="00EB1E03"/>
    <w:rsid w:val="00EB276C"/>
    <w:rsid w:val="00EB5F63"/>
    <w:rsid w:val="00EB6DAE"/>
    <w:rsid w:val="00EC039E"/>
    <w:rsid w:val="00EC104D"/>
    <w:rsid w:val="00EC32E6"/>
    <w:rsid w:val="00EC6CA1"/>
    <w:rsid w:val="00EC76A1"/>
    <w:rsid w:val="00ED1491"/>
    <w:rsid w:val="00ED3740"/>
    <w:rsid w:val="00ED7B7A"/>
    <w:rsid w:val="00ED7C08"/>
    <w:rsid w:val="00ED7C1F"/>
    <w:rsid w:val="00EE05CB"/>
    <w:rsid w:val="00EE0AED"/>
    <w:rsid w:val="00EE21DC"/>
    <w:rsid w:val="00EE383B"/>
    <w:rsid w:val="00EE3D51"/>
    <w:rsid w:val="00EE497A"/>
    <w:rsid w:val="00EE4E12"/>
    <w:rsid w:val="00EE5DF6"/>
    <w:rsid w:val="00EE621E"/>
    <w:rsid w:val="00EF1119"/>
    <w:rsid w:val="00EF7F84"/>
    <w:rsid w:val="00F01589"/>
    <w:rsid w:val="00F03047"/>
    <w:rsid w:val="00F056C3"/>
    <w:rsid w:val="00F07672"/>
    <w:rsid w:val="00F13CD4"/>
    <w:rsid w:val="00F16900"/>
    <w:rsid w:val="00F16D1B"/>
    <w:rsid w:val="00F23E42"/>
    <w:rsid w:val="00F24B8C"/>
    <w:rsid w:val="00F30A7A"/>
    <w:rsid w:val="00F3165E"/>
    <w:rsid w:val="00F31826"/>
    <w:rsid w:val="00F32600"/>
    <w:rsid w:val="00F33F42"/>
    <w:rsid w:val="00F34A08"/>
    <w:rsid w:val="00F36AB3"/>
    <w:rsid w:val="00F37723"/>
    <w:rsid w:val="00F37A67"/>
    <w:rsid w:val="00F37E6C"/>
    <w:rsid w:val="00F402AC"/>
    <w:rsid w:val="00F40DB9"/>
    <w:rsid w:val="00F43AB6"/>
    <w:rsid w:val="00F457BE"/>
    <w:rsid w:val="00F5086B"/>
    <w:rsid w:val="00F50B14"/>
    <w:rsid w:val="00F512AD"/>
    <w:rsid w:val="00F513BC"/>
    <w:rsid w:val="00F51E93"/>
    <w:rsid w:val="00F5784B"/>
    <w:rsid w:val="00F61292"/>
    <w:rsid w:val="00F61FF2"/>
    <w:rsid w:val="00F63171"/>
    <w:rsid w:val="00F63666"/>
    <w:rsid w:val="00F6746D"/>
    <w:rsid w:val="00F67837"/>
    <w:rsid w:val="00F70ACD"/>
    <w:rsid w:val="00F7394C"/>
    <w:rsid w:val="00F73C56"/>
    <w:rsid w:val="00F81F1E"/>
    <w:rsid w:val="00F83A3B"/>
    <w:rsid w:val="00F8603C"/>
    <w:rsid w:val="00F86099"/>
    <w:rsid w:val="00F86E08"/>
    <w:rsid w:val="00F87C6D"/>
    <w:rsid w:val="00F90B1E"/>
    <w:rsid w:val="00F91208"/>
    <w:rsid w:val="00F91D9B"/>
    <w:rsid w:val="00F929BD"/>
    <w:rsid w:val="00F93B6C"/>
    <w:rsid w:val="00F93D4C"/>
    <w:rsid w:val="00F93FA0"/>
    <w:rsid w:val="00F9521D"/>
    <w:rsid w:val="00F954B4"/>
    <w:rsid w:val="00F95657"/>
    <w:rsid w:val="00F95FE5"/>
    <w:rsid w:val="00F963DA"/>
    <w:rsid w:val="00F96B4A"/>
    <w:rsid w:val="00FA01BF"/>
    <w:rsid w:val="00FA0CF9"/>
    <w:rsid w:val="00FA1014"/>
    <w:rsid w:val="00FA6769"/>
    <w:rsid w:val="00FA6936"/>
    <w:rsid w:val="00FB0D9D"/>
    <w:rsid w:val="00FB1090"/>
    <w:rsid w:val="00FB15E0"/>
    <w:rsid w:val="00FB66CE"/>
    <w:rsid w:val="00FB6C1A"/>
    <w:rsid w:val="00FB72D6"/>
    <w:rsid w:val="00FC1181"/>
    <w:rsid w:val="00FC202C"/>
    <w:rsid w:val="00FC2D0A"/>
    <w:rsid w:val="00FC3525"/>
    <w:rsid w:val="00FC62FB"/>
    <w:rsid w:val="00FC77EE"/>
    <w:rsid w:val="00FC7E38"/>
    <w:rsid w:val="00FD0D64"/>
    <w:rsid w:val="00FD1345"/>
    <w:rsid w:val="00FD1BC0"/>
    <w:rsid w:val="00FD2FA7"/>
    <w:rsid w:val="00FD42BB"/>
    <w:rsid w:val="00FD68A0"/>
    <w:rsid w:val="00FE06AE"/>
    <w:rsid w:val="00FE11FC"/>
    <w:rsid w:val="00FE128F"/>
    <w:rsid w:val="00FE2ACF"/>
    <w:rsid w:val="00FE2BC9"/>
    <w:rsid w:val="00FE64AC"/>
    <w:rsid w:val="00FE7243"/>
    <w:rsid w:val="00FF0759"/>
    <w:rsid w:val="00FF1279"/>
    <w:rsid w:val="00FF66A9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6D"/>
  </w:style>
  <w:style w:type="paragraph" w:styleId="Footer">
    <w:name w:val="footer"/>
    <w:basedOn w:val="Normal"/>
    <w:link w:val="FooterChar"/>
    <w:uiPriority w:val="99"/>
    <w:semiHidden/>
    <w:unhideWhenUsed/>
    <w:rsid w:val="0033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1638-8719-4A49-AF4C-0BF9F98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cKamran</cp:lastModifiedBy>
  <cp:revision>2</cp:revision>
  <cp:lastPrinted>2017-02-06T09:03:00Z</cp:lastPrinted>
  <dcterms:created xsi:type="dcterms:W3CDTF">2017-02-23T08:12:00Z</dcterms:created>
  <dcterms:modified xsi:type="dcterms:W3CDTF">2017-02-23T08:12:00Z</dcterms:modified>
</cp:coreProperties>
</file>